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C763" w14:textId="77777777" w:rsidR="002501EC" w:rsidRPr="00B260CF" w:rsidRDefault="00ED31C8" w:rsidP="00B901BA">
      <w:pPr>
        <w:jc w:val="left"/>
        <w:rPr>
          <w:sz w:val="24"/>
          <w:szCs w:val="18"/>
        </w:rPr>
      </w:pPr>
      <w:r w:rsidRPr="00B260CF">
        <w:rPr>
          <w:noProof/>
          <w:sz w:val="24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BDEFA" wp14:editId="419816C4">
                <wp:simplePos x="0" y="0"/>
                <wp:positionH relativeFrom="column">
                  <wp:posOffset>3402965</wp:posOffset>
                </wp:positionH>
                <wp:positionV relativeFrom="paragraph">
                  <wp:posOffset>10160</wp:posOffset>
                </wp:positionV>
                <wp:extent cx="2657475" cy="2266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C610" w14:textId="77777777" w:rsidR="00526FE1" w:rsidRPr="00B260CF" w:rsidRDefault="00526FE1" w:rsidP="00120566">
                            <w:pPr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  <w:r w:rsidRPr="00B260CF">
                              <w:rPr>
                                <w:sz w:val="24"/>
                                <w:szCs w:val="18"/>
                              </w:rPr>
                              <w:t>УТВЕРЖДАЮ</w:t>
                            </w:r>
                          </w:p>
                          <w:p w14:paraId="3F0608FE" w14:textId="77777777" w:rsidR="00526FE1" w:rsidRPr="00B260CF" w:rsidRDefault="00526FE1" w:rsidP="00120566">
                            <w:pPr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  <w:r w:rsidRPr="00B260CF">
                              <w:rPr>
                                <w:sz w:val="24"/>
                                <w:szCs w:val="18"/>
                              </w:rPr>
                              <w:t>Директор</w:t>
                            </w:r>
                          </w:p>
                          <w:p w14:paraId="6593BDE1" w14:textId="77777777" w:rsidR="00526FE1" w:rsidRPr="00B260CF" w:rsidRDefault="00526FE1" w:rsidP="00120566">
                            <w:pPr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14:paraId="6FE8571F" w14:textId="018C74A9" w:rsidR="00526FE1" w:rsidRPr="00B260CF" w:rsidRDefault="002501EC" w:rsidP="00120566">
                            <w:pPr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  <w:r w:rsidRPr="00B260CF">
                              <w:rPr>
                                <w:sz w:val="24"/>
                                <w:szCs w:val="18"/>
                              </w:rPr>
                              <w:t>И</w:t>
                            </w:r>
                            <w:r w:rsidR="00526FE1" w:rsidRPr="00B260CF"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  <w:r w:rsidRPr="00B260CF">
                              <w:rPr>
                                <w:sz w:val="24"/>
                                <w:szCs w:val="18"/>
                              </w:rPr>
                              <w:t>А</w:t>
                            </w:r>
                            <w:r w:rsidR="00526FE1" w:rsidRPr="00B260CF">
                              <w:rPr>
                                <w:sz w:val="24"/>
                                <w:szCs w:val="18"/>
                              </w:rPr>
                              <w:t xml:space="preserve">. </w:t>
                            </w:r>
                            <w:r w:rsidRPr="00B260CF">
                              <w:rPr>
                                <w:sz w:val="24"/>
                                <w:szCs w:val="18"/>
                              </w:rPr>
                              <w:t>Филиппов</w:t>
                            </w:r>
                          </w:p>
                          <w:p w14:paraId="5DA1677E" w14:textId="721A19B3" w:rsidR="00526FE1" w:rsidRPr="00B260CF" w:rsidRDefault="00526FE1" w:rsidP="00120566">
                            <w:pPr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  <w:r w:rsidRPr="00B260CF">
                              <w:rPr>
                                <w:sz w:val="24"/>
                                <w:szCs w:val="18"/>
                              </w:rPr>
                              <w:t>27.12.20</w:t>
                            </w:r>
                            <w:r w:rsidR="00C01AC8">
                              <w:rPr>
                                <w:sz w:val="24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D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.8pt;width:209.2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" strokecolor="white [3212]">
                <v:textbox>
                  <w:txbxContent>
                    <w:p w14:paraId="4F22C610" w14:textId="77777777" w:rsidR="00526FE1" w:rsidRPr="00B260CF" w:rsidRDefault="00526FE1" w:rsidP="00120566">
                      <w:pPr>
                        <w:jc w:val="left"/>
                        <w:rPr>
                          <w:sz w:val="24"/>
                          <w:szCs w:val="18"/>
                        </w:rPr>
                      </w:pPr>
                      <w:r w:rsidRPr="00B260CF">
                        <w:rPr>
                          <w:sz w:val="24"/>
                          <w:szCs w:val="18"/>
                        </w:rPr>
                        <w:t>УТВЕРЖДАЮ</w:t>
                      </w:r>
                    </w:p>
                    <w:p w14:paraId="3F0608FE" w14:textId="77777777" w:rsidR="00526FE1" w:rsidRPr="00B260CF" w:rsidRDefault="00526FE1" w:rsidP="00120566">
                      <w:pPr>
                        <w:jc w:val="left"/>
                        <w:rPr>
                          <w:sz w:val="24"/>
                          <w:szCs w:val="18"/>
                        </w:rPr>
                      </w:pPr>
                      <w:r w:rsidRPr="00B260CF">
                        <w:rPr>
                          <w:sz w:val="24"/>
                          <w:szCs w:val="18"/>
                        </w:rPr>
                        <w:t>Директор</w:t>
                      </w:r>
                    </w:p>
                    <w:p w14:paraId="6593BDE1" w14:textId="77777777" w:rsidR="00526FE1" w:rsidRPr="00B260CF" w:rsidRDefault="00526FE1" w:rsidP="00120566">
                      <w:pPr>
                        <w:jc w:val="left"/>
                        <w:rPr>
                          <w:sz w:val="24"/>
                          <w:szCs w:val="18"/>
                        </w:rPr>
                      </w:pPr>
                    </w:p>
                    <w:p w14:paraId="6FE8571F" w14:textId="018C74A9" w:rsidR="00526FE1" w:rsidRPr="00B260CF" w:rsidRDefault="002501EC" w:rsidP="00120566">
                      <w:pPr>
                        <w:jc w:val="left"/>
                        <w:rPr>
                          <w:sz w:val="24"/>
                          <w:szCs w:val="18"/>
                        </w:rPr>
                      </w:pPr>
                      <w:r w:rsidRPr="00B260CF">
                        <w:rPr>
                          <w:sz w:val="24"/>
                          <w:szCs w:val="18"/>
                        </w:rPr>
                        <w:t>И</w:t>
                      </w:r>
                      <w:r w:rsidR="00526FE1" w:rsidRPr="00B260CF">
                        <w:rPr>
                          <w:sz w:val="24"/>
                          <w:szCs w:val="18"/>
                        </w:rPr>
                        <w:t>.</w:t>
                      </w:r>
                      <w:r w:rsidRPr="00B260CF">
                        <w:rPr>
                          <w:sz w:val="24"/>
                          <w:szCs w:val="18"/>
                        </w:rPr>
                        <w:t>А</w:t>
                      </w:r>
                      <w:r w:rsidR="00526FE1" w:rsidRPr="00B260CF">
                        <w:rPr>
                          <w:sz w:val="24"/>
                          <w:szCs w:val="18"/>
                        </w:rPr>
                        <w:t xml:space="preserve">. </w:t>
                      </w:r>
                      <w:r w:rsidRPr="00B260CF">
                        <w:rPr>
                          <w:sz w:val="24"/>
                          <w:szCs w:val="18"/>
                        </w:rPr>
                        <w:t>Филиппов</w:t>
                      </w:r>
                    </w:p>
                    <w:p w14:paraId="5DA1677E" w14:textId="721A19B3" w:rsidR="00526FE1" w:rsidRPr="00B260CF" w:rsidRDefault="00526FE1" w:rsidP="00120566">
                      <w:pPr>
                        <w:jc w:val="left"/>
                        <w:rPr>
                          <w:sz w:val="24"/>
                          <w:szCs w:val="18"/>
                        </w:rPr>
                      </w:pPr>
                      <w:r w:rsidRPr="00B260CF">
                        <w:rPr>
                          <w:sz w:val="24"/>
                          <w:szCs w:val="18"/>
                        </w:rPr>
                        <w:t>27.12.20</w:t>
                      </w:r>
                      <w:r w:rsidR="00C01AC8">
                        <w:rPr>
                          <w:sz w:val="24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501EC" w:rsidRPr="00B260CF">
        <w:rPr>
          <w:sz w:val="24"/>
          <w:szCs w:val="18"/>
        </w:rPr>
        <w:t xml:space="preserve">Общество с ограниченной </w:t>
      </w:r>
    </w:p>
    <w:p w14:paraId="1131DA63" w14:textId="77777777" w:rsidR="002501EC" w:rsidRPr="00B260CF" w:rsidRDefault="002501EC" w:rsidP="00B901BA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ответственностью</w:t>
      </w:r>
      <w:r w:rsidR="00B901BA" w:rsidRPr="00B260CF">
        <w:rPr>
          <w:sz w:val="24"/>
          <w:szCs w:val="18"/>
        </w:rPr>
        <w:t xml:space="preserve"> </w:t>
      </w:r>
    </w:p>
    <w:p w14:paraId="55664E3C" w14:textId="3481FFE8" w:rsidR="001974C7" w:rsidRPr="00B260CF" w:rsidRDefault="001974C7" w:rsidP="00B901BA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«</w:t>
      </w:r>
      <w:r w:rsidR="0021741D">
        <w:rPr>
          <w:sz w:val="24"/>
          <w:szCs w:val="18"/>
        </w:rPr>
        <w:t>Вкусный Север</w:t>
      </w:r>
      <w:r w:rsidRPr="00B260CF">
        <w:rPr>
          <w:sz w:val="24"/>
          <w:szCs w:val="18"/>
        </w:rPr>
        <w:t>»</w:t>
      </w:r>
    </w:p>
    <w:p w14:paraId="50D435A7" w14:textId="3B0180F8" w:rsidR="001974C7" w:rsidRPr="00B260CF" w:rsidRDefault="00957767" w:rsidP="00120566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(</w:t>
      </w:r>
      <w:r w:rsidR="002501EC" w:rsidRPr="00B260CF">
        <w:rPr>
          <w:sz w:val="24"/>
          <w:szCs w:val="18"/>
        </w:rPr>
        <w:t>ООО «</w:t>
      </w:r>
      <w:r w:rsidR="0021741D">
        <w:rPr>
          <w:sz w:val="24"/>
          <w:szCs w:val="18"/>
        </w:rPr>
        <w:t>Вкусный Север»)</w:t>
      </w:r>
    </w:p>
    <w:p w14:paraId="781B2A0C" w14:textId="77777777" w:rsidR="001974C7" w:rsidRPr="00B260CF" w:rsidRDefault="001974C7" w:rsidP="00120566">
      <w:pPr>
        <w:jc w:val="left"/>
        <w:rPr>
          <w:sz w:val="24"/>
          <w:szCs w:val="18"/>
        </w:rPr>
      </w:pPr>
    </w:p>
    <w:p w14:paraId="4528FB28" w14:textId="77777777" w:rsidR="001974C7" w:rsidRPr="00B260CF" w:rsidRDefault="001974C7" w:rsidP="00A2631B">
      <w:pPr>
        <w:spacing w:before="240" w:after="240"/>
        <w:jc w:val="left"/>
        <w:rPr>
          <w:b/>
          <w:sz w:val="24"/>
          <w:szCs w:val="18"/>
        </w:rPr>
      </w:pPr>
      <w:r w:rsidRPr="00B260CF">
        <w:rPr>
          <w:sz w:val="24"/>
          <w:szCs w:val="18"/>
        </w:rPr>
        <w:t>НОМЕНКЛАТУРА ДЕЛ</w:t>
      </w:r>
    </w:p>
    <w:p w14:paraId="5037FD7B" w14:textId="77777777" w:rsidR="001974C7" w:rsidRPr="00B260CF" w:rsidRDefault="001974C7" w:rsidP="00120566">
      <w:pPr>
        <w:jc w:val="left"/>
        <w:rPr>
          <w:sz w:val="24"/>
          <w:szCs w:val="18"/>
        </w:rPr>
      </w:pPr>
    </w:p>
    <w:p w14:paraId="0F042A42" w14:textId="16D69A92" w:rsidR="00374803" w:rsidRPr="00B260CF" w:rsidRDefault="00DF7DAA" w:rsidP="00120566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25.12.20</w:t>
      </w:r>
      <w:r w:rsidR="00C01AC8">
        <w:rPr>
          <w:sz w:val="24"/>
          <w:szCs w:val="18"/>
        </w:rPr>
        <w:t>21</w:t>
      </w:r>
      <w:r w:rsidRPr="00B260CF">
        <w:rPr>
          <w:sz w:val="24"/>
          <w:szCs w:val="18"/>
        </w:rPr>
        <w:tab/>
      </w:r>
      <w:r w:rsidR="005D56EC" w:rsidRPr="00B260CF">
        <w:rPr>
          <w:sz w:val="24"/>
          <w:szCs w:val="18"/>
        </w:rPr>
        <w:tab/>
      </w:r>
      <w:r w:rsidRPr="00B260CF">
        <w:rPr>
          <w:sz w:val="24"/>
          <w:szCs w:val="18"/>
        </w:rPr>
        <w:t xml:space="preserve">№ </w:t>
      </w:r>
      <w:r w:rsidR="00957767" w:rsidRPr="00B260CF">
        <w:rPr>
          <w:sz w:val="24"/>
          <w:szCs w:val="18"/>
        </w:rPr>
        <w:t>1</w:t>
      </w:r>
    </w:p>
    <w:p w14:paraId="7B1BCA4B" w14:textId="77777777" w:rsidR="00264D67" w:rsidRPr="00B260CF" w:rsidRDefault="00264D67" w:rsidP="00120566">
      <w:pPr>
        <w:jc w:val="left"/>
        <w:rPr>
          <w:sz w:val="24"/>
          <w:szCs w:val="18"/>
        </w:rPr>
      </w:pPr>
    </w:p>
    <w:p w14:paraId="2DD5DFE6" w14:textId="36E88DBA" w:rsidR="00957767" w:rsidRPr="00B260CF" w:rsidRDefault="002501EC" w:rsidP="00120566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Нарьян-Мар</w:t>
      </w:r>
    </w:p>
    <w:p w14:paraId="417A7F8D" w14:textId="60711E3D" w:rsidR="005D56EC" w:rsidRPr="00B260CF" w:rsidRDefault="008927FB" w:rsidP="00DB6D60">
      <w:pPr>
        <w:jc w:val="left"/>
        <w:rPr>
          <w:sz w:val="24"/>
          <w:szCs w:val="18"/>
        </w:rPr>
      </w:pPr>
      <w:r w:rsidRPr="00B260CF">
        <w:rPr>
          <w:sz w:val="24"/>
          <w:szCs w:val="18"/>
        </w:rPr>
        <w:t>на</w:t>
      </w:r>
      <w:r w:rsidR="00957767" w:rsidRPr="00B260CF">
        <w:rPr>
          <w:sz w:val="24"/>
          <w:szCs w:val="18"/>
        </w:rPr>
        <w:t xml:space="preserve"> 20</w:t>
      </w:r>
      <w:r w:rsidR="00F13F4B" w:rsidRPr="00B260CF">
        <w:rPr>
          <w:sz w:val="24"/>
          <w:szCs w:val="18"/>
        </w:rPr>
        <w:t>2</w:t>
      </w:r>
      <w:r w:rsidR="00C01AC8">
        <w:rPr>
          <w:sz w:val="24"/>
          <w:szCs w:val="18"/>
        </w:rPr>
        <w:t>2</w:t>
      </w:r>
      <w:r w:rsidR="00957767" w:rsidRPr="00B260CF">
        <w:rPr>
          <w:sz w:val="24"/>
          <w:szCs w:val="18"/>
        </w:rPr>
        <w:t xml:space="preserve"> год</w:t>
      </w:r>
    </w:p>
    <w:p w14:paraId="137C0C4F" w14:textId="77777777" w:rsidR="00DB6D60" w:rsidRDefault="00DB6D60" w:rsidP="00DB6D60">
      <w:pPr>
        <w:jc w:val="left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26"/>
        <w:gridCol w:w="989"/>
        <w:gridCol w:w="1787"/>
        <w:gridCol w:w="2154"/>
      </w:tblGrid>
      <w:tr w:rsidR="003977AA" w14:paraId="1C970FE4" w14:textId="77777777" w:rsidTr="008A6FB7">
        <w:trPr>
          <w:trHeight w:val="1248"/>
        </w:trPr>
        <w:tc>
          <w:tcPr>
            <w:tcW w:w="988" w:type="dxa"/>
          </w:tcPr>
          <w:p w14:paraId="18F0E79A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Индекс дела</w:t>
            </w:r>
          </w:p>
        </w:tc>
        <w:tc>
          <w:tcPr>
            <w:tcW w:w="3426" w:type="dxa"/>
          </w:tcPr>
          <w:p w14:paraId="6CF1BB8F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Заголовок дела</w:t>
            </w:r>
          </w:p>
        </w:tc>
        <w:tc>
          <w:tcPr>
            <w:tcW w:w="989" w:type="dxa"/>
          </w:tcPr>
          <w:p w14:paraId="10B55B22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Кол-во дел</w:t>
            </w:r>
          </w:p>
        </w:tc>
        <w:tc>
          <w:tcPr>
            <w:tcW w:w="1787" w:type="dxa"/>
          </w:tcPr>
          <w:p w14:paraId="1875D656" w14:textId="46D4BED9" w:rsidR="003977AA" w:rsidRPr="00ED31C8" w:rsidRDefault="003977AA" w:rsidP="00ED31C8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Срок хранения дела и номер стат</w:t>
            </w:r>
            <w:r w:rsidR="00ED31C8" w:rsidRPr="00ED31C8">
              <w:rPr>
                <w:sz w:val="24"/>
              </w:rPr>
              <w:t>ьи</w:t>
            </w:r>
            <w:r w:rsidRPr="00ED31C8">
              <w:rPr>
                <w:sz w:val="24"/>
              </w:rPr>
              <w:t xml:space="preserve"> по перечню</w:t>
            </w:r>
          </w:p>
        </w:tc>
        <w:tc>
          <w:tcPr>
            <w:tcW w:w="2154" w:type="dxa"/>
          </w:tcPr>
          <w:p w14:paraId="7BAC5072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Примечание</w:t>
            </w:r>
          </w:p>
        </w:tc>
      </w:tr>
      <w:tr w:rsidR="003977AA" w14:paraId="1320AACB" w14:textId="77777777" w:rsidTr="008A6FB7">
        <w:tc>
          <w:tcPr>
            <w:tcW w:w="988" w:type="dxa"/>
          </w:tcPr>
          <w:p w14:paraId="6A4955A6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1</w:t>
            </w:r>
          </w:p>
        </w:tc>
        <w:tc>
          <w:tcPr>
            <w:tcW w:w="3426" w:type="dxa"/>
          </w:tcPr>
          <w:p w14:paraId="1A67A782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2</w:t>
            </w:r>
          </w:p>
        </w:tc>
        <w:tc>
          <w:tcPr>
            <w:tcW w:w="989" w:type="dxa"/>
          </w:tcPr>
          <w:p w14:paraId="1591F6C7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3</w:t>
            </w:r>
          </w:p>
        </w:tc>
        <w:tc>
          <w:tcPr>
            <w:tcW w:w="1787" w:type="dxa"/>
          </w:tcPr>
          <w:p w14:paraId="1BB4EDE3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4</w:t>
            </w:r>
          </w:p>
        </w:tc>
        <w:tc>
          <w:tcPr>
            <w:tcW w:w="2154" w:type="dxa"/>
          </w:tcPr>
          <w:p w14:paraId="0716DCC8" w14:textId="77777777" w:rsidR="003977AA" w:rsidRPr="00ED31C8" w:rsidRDefault="003977AA" w:rsidP="00425261">
            <w:pPr>
              <w:jc w:val="center"/>
              <w:rPr>
                <w:sz w:val="24"/>
              </w:rPr>
            </w:pPr>
            <w:r w:rsidRPr="00ED31C8">
              <w:rPr>
                <w:sz w:val="24"/>
              </w:rPr>
              <w:t>5</w:t>
            </w:r>
          </w:p>
        </w:tc>
      </w:tr>
      <w:tr w:rsidR="003977AA" w14:paraId="5DEAC6C0" w14:textId="77777777" w:rsidTr="00BE6AB3">
        <w:trPr>
          <w:trHeight w:val="306"/>
        </w:trPr>
        <w:tc>
          <w:tcPr>
            <w:tcW w:w="9344" w:type="dxa"/>
            <w:gridSpan w:val="5"/>
          </w:tcPr>
          <w:p w14:paraId="58981858" w14:textId="55AAA5CE" w:rsidR="003977AA" w:rsidRPr="008E6010" w:rsidRDefault="003977AA" w:rsidP="00BE6A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 - Административный отдел</w:t>
            </w:r>
          </w:p>
        </w:tc>
      </w:tr>
      <w:tr w:rsidR="003977AA" w14:paraId="51A98396" w14:textId="77777777" w:rsidTr="008A6FB7">
        <w:tc>
          <w:tcPr>
            <w:tcW w:w="988" w:type="dxa"/>
          </w:tcPr>
          <w:p w14:paraId="12D7AB57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1</w:t>
            </w:r>
          </w:p>
        </w:tc>
        <w:tc>
          <w:tcPr>
            <w:tcW w:w="3426" w:type="dxa"/>
          </w:tcPr>
          <w:p w14:paraId="76D4D82F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Устав организации</w:t>
            </w:r>
          </w:p>
        </w:tc>
        <w:tc>
          <w:tcPr>
            <w:tcW w:w="989" w:type="dxa"/>
          </w:tcPr>
          <w:p w14:paraId="5E766A0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E572327" w14:textId="77777777" w:rsidR="00F36632" w:rsidRDefault="003977AA" w:rsidP="00E6658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</w:t>
            </w:r>
            <w:r w:rsidR="00E6658A" w:rsidRPr="002C5C8B">
              <w:rPr>
                <w:sz w:val="24"/>
                <w:szCs w:val="24"/>
              </w:rPr>
              <w:t>оянно</w:t>
            </w:r>
            <w:r w:rsidR="00DB6D60" w:rsidRPr="002C5C8B">
              <w:rPr>
                <w:sz w:val="24"/>
                <w:szCs w:val="24"/>
              </w:rPr>
              <w:t xml:space="preserve"> </w:t>
            </w:r>
          </w:p>
          <w:p w14:paraId="7FCE5832" w14:textId="108D7892" w:rsidR="003977AA" w:rsidRPr="002C5C8B" w:rsidRDefault="00F13F4B" w:rsidP="00E6658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8</w:t>
            </w:r>
          </w:p>
        </w:tc>
        <w:tc>
          <w:tcPr>
            <w:tcW w:w="2154" w:type="dxa"/>
          </w:tcPr>
          <w:p w14:paraId="2A1A653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3977AA" w14:paraId="16E3270F" w14:textId="77777777" w:rsidTr="008A6FB7">
        <w:tc>
          <w:tcPr>
            <w:tcW w:w="988" w:type="dxa"/>
          </w:tcPr>
          <w:p w14:paraId="6F29E975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2</w:t>
            </w:r>
          </w:p>
        </w:tc>
        <w:tc>
          <w:tcPr>
            <w:tcW w:w="3426" w:type="dxa"/>
          </w:tcPr>
          <w:p w14:paraId="35EE10C9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я о структурных подразделениях</w:t>
            </w:r>
          </w:p>
        </w:tc>
        <w:tc>
          <w:tcPr>
            <w:tcW w:w="989" w:type="dxa"/>
          </w:tcPr>
          <w:p w14:paraId="0906BC6D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59137B6" w14:textId="77777777" w:rsidR="00F36632" w:rsidRDefault="00E6658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14EE03C3" w14:textId="6BC23C53" w:rsidR="003977AA" w:rsidRPr="002C5C8B" w:rsidRDefault="00F13F4B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3</w:t>
            </w:r>
            <w:r w:rsidR="003977AA" w:rsidRPr="002C5C8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154" w:type="dxa"/>
          </w:tcPr>
          <w:p w14:paraId="0A13063E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3977AA" w14:paraId="01B4E064" w14:textId="77777777" w:rsidTr="008A6FB7">
        <w:tc>
          <w:tcPr>
            <w:tcW w:w="988" w:type="dxa"/>
          </w:tcPr>
          <w:p w14:paraId="235E163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3</w:t>
            </w:r>
          </w:p>
        </w:tc>
        <w:tc>
          <w:tcPr>
            <w:tcW w:w="3426" w:type="dxa"/>
          </w:tcPr>
          <w:p w14:paraId="6B86CC1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основной деятельности</w:t>
            </w:r>
          </w:p>
        </w:tc>
        <w:tc>
          <w:tcPr>
            <w:tcW w:w="989" w:type="dxa"/>
          </w:tcPr>
          <w:p w14:paraId="2D506A38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9579F31" w14:textId="77777777" w:rsidR="00F36632" w:rsidRDefault="00E6658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1FA430EC" w14:textId="78C71AAF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9 а)</w:t>
            </w:r>
          </w:p>
        </w:tc>
        <w:tc>
          <w:tcPr>
            <w:tcW w:w="2154" w:type="dxa"/>
          </w:tcPr>
          <w:p w14:paraId="78F59DD5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3977AA" w14:paraId="31000106" w14:textId="77777777" w:rsidTr="008A6FB7">
        <w:tc>
          <w:tcPr>
            <w:tcW w:w="988" w:type="dxa"/>
          </w:tcPr>
          <w:p w14:paraId="13111CB2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4</w:t>
            </w:r>
          </w:p>
        </w:tc>
        <w:tc>
          <w:tcPr>
            <w:tcW w:w="3426" w:type="dxa"/>
          </w:tcPr>
          <w:p w14:paraId="12868D45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административно-хозяйственным вопросам</w:t>
            </w:r>
          </w:p>
        </w:tc>
        <w:tc>
          <w:tcPr>
            <w:tcW w:w="989" w:type="dxa"/>
          </w:tcPr>
          <w:p w14:paraId="4EE647D0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35DD5CB" w14:textId="45DA39DC" w:rsidR="003977AA" w:rsidRPr="002C5C8B" w:rsidRDefault="003977AA" w:rsidP="00E6658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</w:t>
            </w:r>
            <w:r w:rsidR="00E6658A" w:rsidRPr="002C5C8B">
              <w:rPr>
                <w:sz w:val="24"/>
                <w:szCs w:val="24"/>
              </w:rPr>
              <w:t>ет</w:t>
            </w:r>
            <w:r w:rsidRPr="002C5C8B">
              <w:rPr>
                <w:sz w:val="24"/>
                <w:szCs w:val="24"/>
              </w:rPr>
              <w:t xml:space="preserve"> </w:t>
            </w:r>
            <w:r w:rsidR="00F13F4B" w:rsidRPr="002C5C8B">
              <w:rPr>
                <w:sz w:val="24"/>
                <w:szCs w:val="24"/>
              </w:rPr>
              <w:t>19 б</w:t>
            </w:r>
            <w:r w:rsidRPr="002C5C8B">
              <w:rPr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71DFC7C7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3977AA" w14:paraId="0E5CDB34" w14:textId="77777777" w:rsidTr="008A6FB7">
        <w:tc>
          <w:tcPr>
            <w:tcW w:w="988" w:type="dxa"/>
          </w:tcPr>
          <w:p w14:paraId="6834140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5</w:t>
            </w:r>
          </w:p>
        </w:tc>
        <w:tc>
          <w:tcPr>
            <w:tcW w:w="3426" w:type="dxa"/>
          </w:tcPr>
          <w:p w14:paraId="30F12A02" w14:textId="3A9CE392" w:rsidR="003977AA" w:rsidRPr="002C5C8B" w:rsidRDefault="003977AA" w:rsidP="0055306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отоколы совещаний у директора</w:t>
            </w:r>
            <w:r w:rsidR="007E50E5" w:rsidRPr="002C5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2EE563EC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F5B26AE" w14:textId="77777777" w:rsidR="00F36632" w:rsidRDefault="00E6658A" w:rsidP="0055306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2A480E81" w14:textId="53E04F9D" w:rsidR="003977AA" w:rsidRPr="002C5C8B" w:rsidRDefault="003977AA" w:rsidP="0055306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ст. 18 е) </w:t>
            </w:r>
          </w:p>
        </w:tc>
        <w:tc>
          <w:tcPr>
            <w:tcW w:w="2154" w:type="dxa"/>
          </w:tcPr>
          <w:p w14:paraId="296121DD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55306A" w14:paraId="3A5D87EA" w14:textId="77777777" w:rsidTr="008A6FB7">
        <w:tc>
          <w:tcPr>
            <w:tcW w:w="988" w:type="dxa"/>
          </w:tcPr>
          <w:p w14:paraId="4E9E2748" w14:textId="5A39477C" w:rsidR="0055306A" w:rsidRPr="002C5C8B" w:rsidRDefault="0055306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6</w:t>
            </w:r>
          </w:p>
        </w:tc>
        <w:tc>
          <w:tcPr>
            <w:tcW w:w="3426" w:type="dxa"/>
          </w:tcPr>
          <w:p w14:paraId="2455C542" w14:textId="7997D3C3" w:rsidR="0055306A" w:rsidRPr="002C5C8B" w:rsidRDefault="0055306A" w:rsidP="0055306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отоколы оперативных совещаний</w:t>
            </w:r>
          </w:p>
        </w:tc>
        <w:tc>
          <w:tcPr>
            <w:tcW w:w="989" w:type="dxa"/>
          </w:tcPr>
          <w:p w14:paraId="097D2F20" w14:textId="77777777" w:rsidR="0055306A" w:rsidRPr="002C5C8B" w:rsidRDefault="0055306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285904E" w14:textId="30A46E08" w:rsidR="0055306A" w:rsidRPr="002C5C8B" w:rsidRDefault="0055306A" w:rsidP="00ED31C8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</w:t>
            </w:r>
            <w:r w:rsidR="00E6658A" w:rsidRPr="002C5C8B">
              <w:rPr>
                <w:sz w:val="24"/>
                <w:szCs w:val="24"/>
              </w:rPr>
              <w:t>ет</w:t>
            </w:r>
            <w:r w:rsidRPr="002C5C8B">
              <w:rPr>
                <w:sz w:val="24"/>
                <w:szCs w:val="24"/>
              </w:rPr>
              <w:t xml:space="preserve"> ст. 18 е) </w:t>
            </w:r>
          </w:p>
        </w:tc>
        <w:tc>
          <w:tcPr>
            <w:tcW w:w="2154" w:type="dxa"/>
          </w:tcPr>
          <w:p w14:paraId="78FDC438" w14:textId="2AF569BE" w:rsidR="0055306A" w:rsidRPr="002C5C8B" w:rsidRDefault="00ED31C8" w:rsidP="00425261">
            <w:pPr>
              <w:jc w:val="left"/>
              <w:rPr>
                <w:sz w:val="24"/>
                <w:szCs w:val="24"/>
              </w:rPr>
            </w:pPr>
            <w:r w:rsidRPr="0019523C">
              <w:rPr>
                <w:sz w:val="24"/>
                <w:szCs w:val="24"/>
              </w:rPr>
              <w:t>примечание (3)</w:t>
            </w:r>
          </w:p>
        </w:tc>
      </w:tr>
      <w:tr w:rsidR="003977AA" w14:paraId="36ECCAE7" w14:textId="77777777" w:rsidTr="008A6FB7">
        <w:tc>
          <w:tcPr>
            <w:tcW w:w="988" w:type="dxa"/>
          </w:tcPr>
          <w:p w14:paraId="0FE55781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7</w:t>
            </w:r>
          </w:p>
        </w:tc>
        <w:tc>
          <w:tcPr>
            <w:tcW w:w="3426" w:type="dxa"/>
          </w:tcPr>
          <w:p w14:paraId="6C5AA8E2" w14:textId="4A655187" w:rsidR="003977AA" w:rsidRPr="002C5C8B" w:rsidRDefault="003977AA" w:rsidP="0055306A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Штатное расписание</w:t>
            </w:r>
            <w:r w:rsidR="0055306A" w:rsidRPr="002C5C8B">
              <w:rPr>
                <w:sz w:val="24"/>
                <w:szCs w:val="24"/>
              </w:rPr>
              <w:t xml:space="preserve"> </w:t>
            </w:r>
            <w:r w:rsidR="002501EC">
              <w:rPr>
                <w:sz w:val="24"/>
                <w:szCs w:val="24"/>
              </w:rPr>
              <w:t>ООО</w:t>
            </w:r>
          </w:p>
        </w:tc>
        <w:tc>
          <w:tcPr>
            <w:tcW w:w="989" w:type="dxa"/>
          </w:tcPr>
          <w:p w14:paraId="6D0DC8B4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FDC53FF" w14:textId="77777777" w:rsidR="00F36632" w:rsidRDefault="00E6658A" w:rsidP="00DB6D60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44D9A317" w14:textId="71539DDE" w:rsidR="003977AA" w:rsidRPr="002C5C8B" w:rsidRDefault="00F13F4B" w:rsidP="00DB6D60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0</w:t>
            </w:r>
            <w:r w:rsidR="003977AA" w:rsidRPr="002C5C8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154" w:type="dxa"/>
          </w:tcPr>
          <w:p w14:paraId="6C529360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3977AA" w14:paraId="5B8EDB82" w14:textId="77777777" w:rsidTr="008A6FB7">
        <w:tc>
          <w:tcPr>
            <w:tcW w:w="988" w:type="dxa"/>
          </w:tcPr>
          <w:p w14:paraId="3530D1AA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8</w:t>
            </w:r>
          </w:p>
        </w:tc>
        <w:tc>
          <w:tcPr>
            <w:tcW w:w="3426" w:type="dxa"/>
          </w:tcPr>
          <w:p w14:paraId="2CE8471E" w14:textId="77777777" w:rsidR="003977AA" w:rsidRPr="002C5C8B" w:rsidRDefault="00B15072" w:rsidP="00B15072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ереписка по основной (профильной) деятельности</w:t>
            </w:r>
          </w:p>
        </w:tc>
        <w:tc>
          <w:tcPr>
            <w:tcW w:w="989" w:type="dxa"/>
          </w:tcPr>
          <w:p w14:paraId="65FD1400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8F5367E" w14:textId="77777777" w:rsidR="005D56EC" w:rsidRPr="002C5C8B" w:rsidRDefault="003977AA" w:rsidP="00425261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3238483B" w14:textId="77777777" w:rsidR="003977AA" w:rsidRPr="002C5C8B" w:rsidRDefault="00B15072" w:rsidP="00B15072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70</w:t>
            </w:r>
            <w:r w:rsidR="003977AA" w:rsidRPr="002C5C8B">
              <w:rPr>
                <w:sz w:val="24"/>
                <w:szCs w:val="24"/>
              </w:rPr>
              <w:t xml:space="preserve"> ЭПК</w:t>
            </w:r>
          </w:p>
        </w:tc>
        <w:tc>
          <w:tcPr>
            <w:tcW w:w="2154" w:type="dxa"/>
          </w:tcPr>
          <w:p w14:paraId="3437CBB6" w14:textId="77777777" w:rsidR="003977AA" w:rsidRPr="002C5C8B" w:rsidRDefault="003977AA" w:rsidP="00425261">
            <w:pPr>
              <w:jc w:val="left"/>
              <w:rPr>
                <w:sz w:val="24"/>
                <w:szCs w:val="24"/>
              </w:rPr>
            </w:pPr>
          </w:p>
        </w:tc>
      </w:tr>
      <w:tr w:rsidR="005D56EC" w14:paraId="2E25000B" w14:textId="77777777" w:rsidTr="008A6FB7">
        <w:tc>
          <w:tcPr>
            <w:tcW w:w="988" w:type="dxa"/>
          </w:tcPr>
          <w:p w14:paraId="1287F4A1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09</w:t>
            </w:r>
          </w:p>
        </w:tc>
        <w:tc>
          <w:tcPr>
            <w:tcW w:w="3426" w:type="dxa"/>
          </w:tcPr>
          <w:p w14:paraId="04C07545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Журнал регистрации приказов по основной деятельности </w:t>
            </w:r>
          </w:p>
        </w:tc>
        <w:tc>
          <w:tcPr>
            <w:tcW w:w="989" w:type="dxa"/>
          </w:tcPr>
          <w:p w14:paraId="665F950E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01711F2" w14:textId="77777777" w:rsidR="00E6658A" w:rsidRPr="002C5C8B" w:rsidRDefault="00E6658A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49824420" w14:textId="0762B06E" w:rsidR="005D56EC" w:rsidRPr="002C5C8B" w:rsidRDefault="00B15072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</w:t>
            </w:r>
            <w:r w:rsidR="005D56EC" w:rsidRPr="002C5C8B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154" w:type="dxa"/>
          </w:tcPr>
          <w:p w14:paraId="257C5711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й документ</w:t>
            </w:r>
          </w:p>
        </w:tc>
      </w:tr>
      <w:tr w:rsidR="005D56EC" w14:paraId="663582F2" w14:textId="77777777" w:rsidTr="008A6FB7">
        <w:tc>
          <w:tcPr>
            <w:tcW w:w="988" w:type="dxa"/>
          </w:tcPr>
          <w:p w14:paraId="5C7F69CE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10</w:t>
            </w:r>
          </w:p>
        </w:tc>
        <w:tc>
          <w:tcPr>
            <w:tcW w:w="3426" w:type="dxa"/>
          </w:tcPr>
          <w:p w14:paraId="1F0AEC70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приказов по административно-хозяйственной деятельности</w:t>
            </w:r>
          </w:p>
        </w:tc>
        <w:tc>
          <w:tcPr>
            <w:tcW w:w="989" w:type="dxa"/>
          </w:tcPr>
          <w:p w14:paraId="011D4E0C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C47CF2A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49E36FED" w14:textId="77777777" w:rsidR="005D56EC" w:rsidRPr="002C5C8B" w:rsidRDefault="00B15072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</w:t>
            </w:r>
            <w:r w:rsidR="005D56EC" w:rsidRPr="002C5C8B">
              <w:rPr>
                <w:sz w:val="24"/>
                <w:szCs w:val="24"/>
              </w:rPr>
              <w:t xml:space="preserve"> в)</w:t>
            </w:r>
          </w:p>
        </w:tc>
        <w:tc>
          <w:tcPr>
            <w:tcW w:w="2154" w:type="dxa"/>
          </w:tcPr>
          <w:p w14:paraId="3549AB18" w14:textId="1E2D743A" w:rsidR="005D56EC" w:rsidRPr="002C5C8B" w:rsidRDefault="008627B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й документ</w:t>
            </w:r>
          </w:p>
        </w:tc>
      </w:tr>
      <w:tr w:rsidR="005D56EC" w14:paraId="45D26714" w14:textId="77777777" w:rsidTr="008A6FB7">
        <w:tc>
          <w:tcPr>
            <w:tcW w:w="988" w:type="dxa"/>
          </w:tcPr>
          <w:p w14:paraId="2DED65D7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11</w:t>
            </w:r>
          </w:p>
        </w:tc>
        <w:tc>
          <w:tcPr>
            <w:tcW w:w="3426" w:type="dxa"/>
          </w:tcPr>
          <w:p w14:paraId="0768C07A" w14:textId="2C013525" w:rsidR="005D56EC" w:rsidRPr="002C5C8B" w:rsidRDefault="005D56EC" w:rsidP="00F475AF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Журнал регистрации </w:t>
            </w:r>
            <w:r w:rsidR="00F475AF" w:rsidRPr="002C5C8B">
              <w:rPr>
                <w:sz w:val="24"/>
                <w:szCs w:val="24"/>
              </w:rPr>
              <w:t>входящих</w:t>
            </w:r>
            <w:r w:rsidRPr="002C5C8B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989" w:type="dxa"/>
          </w:tcPr>
          <w:p w14:paraId="58ACB3DA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47CA07D" w14:textId="77777777" w:rsidR="005D56EC" w:rsidRPr="002C5C8B" w:rsidRDefault="005D56E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6C25C3A2" w14:textId="77777777" w:rsidR="005D56EC" w:rsidRPr="002C5C8B" w:rsidRDefault="00F13F4B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</w:t>
            </w:r>
            <w:r w:rsidR="005D56EC" w:rsidRPr="002C5C8B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2154" w:type="dxa"/>
          </w:tcPr>
          <w:p w14:paraId="7FCF112A" w14:textId="50D0A146" w:rsidR="005D56EC" w:rsidRPr="002C5C8B" w:rsidRDefault="008627BC" w:rsidP="005D56E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й документ</w:t>
            </w:r>
          </w:p>
        </w:tc>
      </w:tr>
      <w:tr w:rsidR="009943C3" w14:paraId="2226CDCC" w14:textId="77777777" w:rsidTr="008A6FB7">
        <w:tc>
          <w:tcPr>
            <w:tcW w:w="988" w:type="dxa"/>
          </w:tcPr>
          <w:p w14:paraId="33C9369E" w14:textId="77777777" w:rsidR="009943C3" w:rsidRPr="002C5C8B" w:rsidRDefault="00FC7F74" w:rsidP="009943C3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12</w:t>
            </w:r>
          </w:p>
        </w:tc>
        <w:tc>
          <w:tcPr>
            <w:tcW w:w="3426" w:type="dxa"/>
          </w:tcPr>
          <w:p w14:paraId="494128C2" w14:textId="542ECC9C" w:rsidR="009943C3" w:rsidRPr="002C5C8B" w:rsidRDefault="009943C3" w:rsidP="00F475AF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Журнал регистрации </w:t>
            </w:r>
            <w:r w:rsidR="00F475AF" w:rsidRPr="002C5C8B">
              <w:rPr>
                <w:sz w:val="24"/>
                <w:szCs w:val="24"/>
              </w:rPr>
              <w:t>исходящих</w:t>
            </w:r>
            <w:r w:rsidRPr="002C5C8B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989" w:type="dxa"/>
          </w:tcPr>
          <w:p w14:paraId="63C580C0" w14:textId="77777777" w:rsidR="009943C3" w:rsidRPr="002C5C8B" w:rsidRDefault="009943C3" w:rsidP="009943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AE943A2" w14:textId="77777777" w:rsidR="009943C3" w:rsidRPr="002C5C8B" w:rsidRDefault="009943C3" w:rsidP="009943C3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1D408315" w14:textId="1132DA73" w:rsidR="00B15072" w:rsidRPr="002C5C8B" w:rsidRDefault="00F13F4B" w:rsidP="009943C3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</w:t>
            </w:r>
            <w:r w:rsidR="009943C3" w:rsidRPr="002C5C8B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2154" w:type="dxa"/>
          </w:tcPr>
          <w:p w14:paraId="4EF18276" w14:textId="6EC7C9DA" w:rsidR="009943C3" w:rsidRPr="002C5C8B" w:rsidRDefault="008627BC" w:rsidP="009943C3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й документ</w:t>
            </w:r>
          </w:p>
        </w:tc>
      </w:tr>
      <w:tr w:rsidR="0019523C" w14:paraId="2F69B856" w14:textId="77777777" w:rsidTr="008A6FB7">
        <w:trPr>
          <w:trHeight w:val="387"/>
        </w:trPr>
        <w:tc>
          <w:tcPr>
            <w:tcW w:w="988" w:type="dxa"/>
          </w:tcPr>
          <w:p w14:paraId="30F4DEA8" w14:textId="6B11AA3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1-13</w:t>
            </w:r>
          </w:p>
        </w:tc>
        <w:tc>
          <w:tcPr>
            <w:tcW w:w="3426" w:type="dxa"/>
          </w:tcPr>
          <w:p w14:paraId="147AE86E" w14:textId="77777777" w:rsidR="0019523C" w:rsidRDefault="0019523C" w:rsidP="0019523C">
            <w:pPr>
              <w:jc w:val="left"/>
              <w:rPr>
                <w:sz w:val="24"/>
                <w:szCs w:val="24"/>
              </w:rPr>
            </w:pPr>
          </w:p>
          <w:p w14:paraId="3D0EB3B0" w14:textId="1FBC439F" w:rsidR="008A6FB7" w:rsidRPr="002C5C8B" w:rsidRDefault="008A6FB7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78104CE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4638F04" w14:textId="30EF0E01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1A725669" w14:textId="45C1A54B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14:paraId="52C345CE" w14:textId="77777777" w:rsidTr="00A2631B">
        <w:tc>
          <w:tcPr>
            <w:tcW w:w="9344" w:type="dxa"/>
            <w:gridSpan w:val="5"/>
          </w:tcPr>
          <w:p w14:paraId="45B1D849" w14:textId="06B6BD15" w:rsidR="0019523C" w:rsidRPr="002C5C8B" w:rsidRDefault="0019523C" w:rsidP="004C312E">
            <w:pPr>
              <w:jc w:val="center"/>
              <w:rPr>
                <w:b/>
                <w:sz w:val="24"/>
                <w:szCs w:val="24"/>
              </w:rPr>
            </w:pPr>
            <w:r w:rsidRPr="004C312E">
              <w:rPr>
                <w:b/>
                <w:sz w:val="24"/>
              </w:rPr>
              <w:t xml:space="preserve">02 - </w:t>
            </w:r>
            <w:r w:rsidR="004C312E" w:rsidRPr="004C312E">
              <w:rPr>
                <w:b/>
                <w:sz w:val="24"/>
              </w:rPr>
              <w:t>Отдел делопроизводства и кадровой службы</w:t>
            </w:r>
            <w:r w:rsidR="004C312E">
              <w:t xml:space="preserve"> </w:t>
            </w:r>
          </w:p>
        </w:tc>
      </w:tr>
      <w:tr w:rsidR="0019523C" w14:paraId="4C40156A" w14:textId="77777777" w:rsidTr="008A6FB7">
        <w:tc>
          <w:tcPr>
            <w:tcW w:w="988" w:type="dxa"/>
          </w:tcPr>
          <w:p w14:paraId="2859CF26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1</w:t>
            </w:r>
          </w:p>
        </w:tc>
        <w:tc>
          <w:tcPr>
            <w:tcW w:w="3426" w:type="dxa"/>
          </w:tcPr>
          <w:p w14:paraId="186C9A15" w14:textId="613C4F2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е об отделе. Копия</w:t>
            </w:r>
          </w:p>
        </w:tc>
        <w:tc>
          <w:tcPr>
            <w:tcW w:w="989" w:type="dxa"/>
          </w:tcPr>
          <w:p w14:paraId="195FD0B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BD732C9" w14:textId="336A67B0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 минования надобности</w:t>
            </w:r>
          </w:p>
          <w:p w14:paraId="59C3F9DF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 ст. 33 б)</w:t>
            </w:r>
          </w:p>
        </w:tc>
        <w:tc>
          <w:tcPr>
            <w:tcW w:w="2154" w:type="dxa"/>
          </w:tcPr>
          <w:p w14:paraId="4E55CA56" w14:textId="60D90CE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длинники в деле 01-02</w:t>
            </w:r>
          </w:p>
        </w:tc>
      </w:tr>
      <w:tr w:rsidR="0019523C" w14:paraId="7964120C" w14:textId="77777777" w:rsidTr="008A6FB7">
        <w:tc>
          <w:tcPr>
            <w:tcW w:w="988" w:type="dxa"/>
          </w:tcPr>
          <w:p w14:paraId="51826AFC" w14:textId="77777777" w:rsidR="0019523C" w:rsidRPr="002C5C8B" w:rsidRDefault="0019523C" w:rsidP="0019523C">
            <w:pPr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lastRenderedPageBreak/>
              <w:t>02-02</w:t>
            </w:r>
          </w:p>
        </w:tc>
        <w:tc>
          <w:tcPr>
            <w:tcW w:w="3426" w:type="dxa"/>
          </w:tcPr>
          <w:p w14:paraId="134F1978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е об экспертной комиссии</w:t>
            </w:r>
          </w:p>
        </w:tc>
        <w:tc>
          <w:tcPr>
            <w:tcW w:w="989" w:type="dxa"/>
          </w:tcPr>
          <w:p w14:paraId="5C90D4DA" w14:textId="77777777" w:rsidR="0019523C" w:rsidRPr="002C5C8B" w:rsidRDefault="0019523C" w:rsidP="0019523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0486A66" w14:textId="77777777" w:rsidR="0019523C" w:rsidRDefault="0019523C" w:rsidP="0019523C">
            <w:pPr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054A7085" w14:textId="4907189F" w:rsidR="0019523C" w:rsidRPr="002C5C8B" w:rsidRDefault="0019523C" w:rsidP="0019523C">
            <w:pPr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4 а)</w:t>
            </w:r>
          </w:p>
        </w:tc>
        <w:tc>
          <w:tcPr>
            <w:tcW w:w="2154" w:type="dxa"/>
          </w:tcPr>
          <w:p w14:paraId="13CB4D60" w14:textId="77777777" w:rsidR="0019523C" w:rsidRPr="002C5C8B" w:rsidRDefault="0019523C" w:rsidP="0019523C">
            <w:pPr>
              <w:rPr>
                <w:sz w:val="24"/>
                <w:szCs w:val="24"/>
              </w:rPr>
            </w:pPr>
          </w:p>
        </w:tc>
      </w:tr>
      <w:tr w:rsidR="0019523C" w14:paraId="65E30CD5" w14:textId="77777777" w:rsidTr="008A6FB7">
        <w:tc>
          <w:tcPr>
            <w:tcW w:w="988" w:type="dxa"/>
          </w:tcPr>
          <w:p w14:paraId="0F153CB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3</w:t>
            </w:r>
          </w:p>
        </w:tc>
        <w:tc>
          <w:tcPr>
            <w:tcW w:w="3426" w:type="dxa"/>
          </w:tcPr>
          <w:p w14:paraId="3CC6F0C1" w14:textId="74A1279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Инструкция по делопроизводству в </w:t>
            </w:r>
            <w:r w:rsidR="002501EC">
              <w:rPr>
                <w:sz w:val="24"/>
                <w:szCs w:val="24"/>
              </w:rPr>
              <w:t>ООО «Мясной Двор»</w:t>
            </w:r>
          </w:p>
        </w:tc>
        <w:tc>
          <w:tcPr>
            <w:tcW w:w="989" w:type="dxa"/>
          </w:tcPr>
          <w:p w14:paraId="370EDF66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09D2A3D" w14:textId="05CAF46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386A4C5D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8 а)</w:t>
            </w:r>
          </w:p>
        </w:tc>
        <w:tc>
          <w:tcPr>
            <w:tcW w:w="2154" w:type="dxa"/>
          </w:tcPr>
          <w:p w14:paraId="61005C55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14:paraId="2CAA5F1F" w14:textId="77777777" w:rsidTr="008A6FB7">
        <w:tc>
          <w:tcPr>
            <w:tcW w:w="988" w:type="dxa"/>
          </w:tcPr>
          <w:p w14:paraId="52702D0E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4</w:t>
            </w:r>
          </w:p>
        </w:tc>
        <w:tc>
          <w:tcPr>
            <w:tcW w:w="3426" w:type="dxa"/>
          </w:tcPr>
          <w:p w14:paraId="347D5E95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основной деятельности. Копии</w:t>
            </w:r>
          </w:p>
        </w:tc>
        <w:tc>
          <w:tcPr>
            <w:tcW w:w="989" w:type="dxa"/>
          </w:tcPr>
          <w:p w14:paraId="48A25491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6BBE468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До минования надобности </w:t>
            </w:r>
          </w:p>
          <w:p w14:paraId="2581E1B8" w14:textId="0A83360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9 а)</w:t>
            </w:r>
          </w:p>
        </w:tc>
        <w:tc>
          <w:tcPr>
            <w:tcW w:w="2154" w:type="dxa"/>
          </w:tcPr>
          <w:p w14:paraId="02BD2112" w14:textId="6CB4BD5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мечание (1) Подлинники в деле 01-03</w:t>
            </w:r>
          </w:p>
        </w:tc>
      </w:tr>
      <w:tr w:rsidR="0019523C" w:rsidRPr="00924AD1" w14:paraId="2E7878CB" w14:textId="77777777" w:rsidTr="008A6FB7">
        <w:tc>
          <w:tcPr>
            <w:tcW w:w="988" w:type="dxa"/>
          </w:tcPr>
          <w:p w14:paraId="1F0FE8DB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5</w:t>
            </w:r>
          </w:p>
        </w:tc>
        <w:tc>
          <w:tcPr>
            <w:tcW w:w="3426" w:type="dxa"/>
          </w:tcPr>
          <w:p w14:paraId="4064D3B4" w14:textId="0231F2B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Номенклатура дел организации </w:t>
            </w:r>
          </w:p>
        </w:tc>
        <w:tc>
          <w:tcPr>
            <w:tcW w:w="989" w:type="dxa"/>
          </w:tcPr>
          <w:p w14:paraId="771A786E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3EF0F5E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684726F8" w14:textId="12A8772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57</w:t>
            </w:r>
          </w:p>
        </w:tc>
        <w:tc>
          <w:tcPr>
            <w:tcW w:w="2154" w:type="dxa"/>
          </w:tcPr>
          <w:p w14:paraId="0CAEF1A2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03AFA66B" w14:textId="77777777" w:rsidTr="008A6FB7">
        <w:tc>
          <w:tcPr>
            <w:tcW w:w="988" w:type="dxa"/>
          </w:tcPr>
          <w:p w14:paraId="36EBFFC8" w14:textId="7B52D75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6</w:t>
            </w:r>
          </w:p>
        </w:tc>
        <w:tc>
          <w:tcPr>
            <w:tcW w:w="3426" w:type="dxa"/>
          </w:tcPr>
          <w:p w14:paraId="16C07CD7" w14:textId="74B72B0A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989" w:type="dxa"/>
          </w:tcPr>
          <w:p w14:paraId="71820E22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E6BAC4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256519E0" w14:textId="2621815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2 а)</w:t>
            </w:r>
          </w:p>
        </w:tc>
        <w:tc>
          <w:tcPr>
            <w:tcW w:w="2154" w:type="dxa"/>
          </w:tcPr>
          <w:p w14:paraId="329E7307" w14:textId="7C813AC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Не утвержденные, не согласованные-До минования надобности</w:t>
            </w:r>
          </w:p>
        </w:tc>
      </w:tr>
      <w:tr w:rsidR="0019523C" w:rsidRPr="00924AD1" w14:paraId="17B52838" w14:textId="77777777" w:rsidTr="008A6FB7">
        <w:tc>
          <w:tcPr>
            <w:tcW w:w="988" w:type="dxa"/>
          </w:tcPr>
          <w:p w14:paraId="5EBECC46" w14:textId="07463010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7</w:t>
            </w:r>
          </w:p>
        </w:tc>
        <w:tc>
          <w:tcPr>
            <w:tcW w:w="3426" w:type="dxa"/>
          </w:tcPr>
          <w:p w14:paraId="58AF930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Описи дел по личному составу</w:t>
            </w:r>
          </w:p>
        </w:tc>
        <w:tc>
          <w:tcPr>
            <w:tcW w:w="989" w:type="dxa"/>
          </w:tcPr>
          <w:p w14:paraId="62A8B8E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8BD8B5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0 лет </w:t>
            </w:r>
          </w:p>
          <w:p w14:paraId="57EC39EB" w14:textId="461758FC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2 б)</w:t>
            </w:r>
          </w:p>
        </w:tc>
        <w:tc>
          <w:tcPr>
            <w:tcW w:w="2154" w:type="dxa"/>
          </w:tcPr>
          <w:p w14:paraId="1C76E17D" w14:textId="2F4A120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1EDAD431" w14:textId="77777777" w:rsidTr="008A6FB7">
        <w:tc>
          <w:tcPr>
            <w:tcW w:w="988" w:type="dxa"/>
          </w:tcPr>
          <w:p w14:paraId="520E7786" w14:textId="56F8AF7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8</w:t>
            </w:r>
          </w:p>
        </w:tc>
        <w:tc>
          <w:tcPr>
            <w:tcW w:w="3426" w:type="dxa"/>
          </w:tcPr>
          <w:p w14:paraId="100C3270" w14:textId="4818251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Описи временного (свыше 10 лет) хранения</w:t>
            </w:r>
          </w:p>
        </w:tc>
        <w:tc>
          <w:tcPr>
            <w:tcW w:w="989" w:type="dxa"/>
          </w:tcPr>
          <w:p w14:paraId="3EF7B59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2258CD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3FFE904A" w14:textId="3AA7A42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2 в)</w:t>
            </w:r>
          </w:p>
        </w:tc>
        <w:tc>
          <w:tcPr>
            <w:tcW w:w="2154" w:type="dxa"/>
          </w:tcPr>
          <w:p w14:paraId="23F23B54" w14:textId="0DD8ECCB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уничтожения дел</w:t>
            </w:r>
          </w:p>
        </w:tc>
      </w:tr>
      <w:tr w:rsidR="0019523C" w:rsidRPr="00924AD1" w14:paraId="4925EA18" w14:textId="77777777" w:rsidTr="008A6FB7">
        <w:tc>
          <w:tcPr>
            <w:tcW w:w="988" w:type="dxa"/>
          </w:tcPr>
          <w:p w14:paraId="1BD49B7A" w14:textId="3B1759D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09</w:t>
            </w:r>
          </w:p>
        </w:tc>
        <w:tc>
          <w:tcPr>
            <w:tcW w:w="3426" w:type="dxa"/>
          </w:tcPr>
          <w:p w14:paraId="465D5476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Акты учета выдачи дел во временное пользование</w:t>
            </w:r>
          </w:p>
        </w:tc>
        <w:tc>
          <w:tcPr>
            <w:tcW w:w="989" w:type="dxa"/>
          </w:tcPr>
          <w:p w14:paraId="057E151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0FC3EF1" w14:textId="759C3A3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78077BBD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5</w:t>
            </w:r>
          </w:p>
        </w:tc>
        <w:tc>
          <w:tcPr>
            <w:tcW w:w="2154" w:type="dxa"/>
          </w:tcPr>
          <w:p w14:paraId="5222F9D8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возвращения документов. Для актов выдачи дел во временное пользование другим организациям –</w:t>
            </w:r>
          </w:p>
          <w:p w14:paraId="22D7BACC" w14:textId="77777777" w:rsidR="0019523C" w:rsidRPr="002C5C8B" w:rsidRDefault="0019523C" w:rsidP="0019523C">
            <w:pPr>
              <w:jc w:val="left"/>
              <w:rPr>
                <w:rFonts w:ascii="Verdana" w:hAnsi="Verdana"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 5 лет</w:t>
            </w:r>
          </w:p>
        </w:tc>
      </w:tr>
      <w:tr w:rsidR="0019523C" w:rsidRPr="00924AD1" w14:paraId="3BDC9117" w14:textId="77777777" w:rsidTr="008A6FB7">
        <w:tc>
          <w:tcPr>
            <w:tcW w:w="988" w:type="dxa"/>
          </w:tcPr>
          <w:p w14:paraId="3D55535A" w14:textId="0C4DAF5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0</w:t>
            </w:r>
          </w:p>
        </w:tc>
        <w:tc>
          <w:tcPr>
            <w:tcW w:w="3426" w:type="dxa"/>
          </w:tcPr>
          <w:p w14:paraId="0D6B7525" w14:textId="01664298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Акты о выделении дел и документов к уничтожению  </w:t>
            </w:r>
          </w:p>
        </w:tc>
        <w:tc>
          <w:tcPr>
            <w:tcW w:w="989" w:type="dxa"/>
          </w:tcPr>
          <w:p w14:paraId="6E79D0EC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B156D6D" w14:textId="6398BF00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5250EEAF" w14:textId="1013CEE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0</w:t>
            </w:r>
          </w:p>
        </w:tc>
        <w:tc>
          <w:tcPr>
            <w:tcW w:w="2154" w:type="dxa"/>
          </w:tcPr>
          <w:p w14:paraId="05E1A0A5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44B1FEB8" w14:textId="77777777" w:rsidTr="008A6FB7">
        <w:tc>
          <w:tcPr>
            <w:tcW w:w="988" w:type="dxa"/>
          </w:tcPr>
          <w:p w14:paraId="4E926738" w14:textId="1B4D826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1</w:t>
            </w:r>
          </w:p>
        </w:tc>
        <w:tc>
          <w:tcPr>
            <w:tcW w:w="3426" w:type="dxa"/>
          </w:tcPr>
          <w:p w14:paraId="618EBAA4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ереписка по результатам проверок, ревизий организации</w:t>
            </w:r>
          </w:p>
        </w:tc>
        <w:tc>
          <w:tcPr>
            <w:tcW w:w="989" w:type="dxa"/>
          </w:tcPr>
          <w:p w14:paraId="3B9B039D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4E6764D" w14:textId="0F121E3A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585540C3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47 ЭПК</w:t>
            </w:r>
          </w:p>
        </w:tc>
        <w:tc>
          <w:tcPr>
            <w:tcW w:w="2154" w:type="dxa"/>
          </w:tcPr>
          <w:p w14:paraId="59A25C0B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2AB86746" w14:textId="77777777" w:rsidTr="008A6FB7">
        <w:tc>
          <w:tcPr>
            <w:tcW w:w="988" w:type="dxa"/>
          </w:tcPr>
          <w:p w14:paraId="7B85A1D2" w14:textId="078FF69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2</w:t>
            </w:r>
          </w:p>
        </w:tc>
        <w:tc>
          <w:tcPr>
            <w:tcW w:w="3426" w:type="dxa"/>
          </w:tcPr>
          <w:p w14:paraId="509DF258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ереписка по вопросам делопроизводства и архивного дела</w:t>
            </w:r>
          </w:p>
        </w:tc>
        <w:tc>
          <w:tcPr>
            <w:tcW w:w="989" w:type="dxa"/>
          </w:tcPr>
          <w:p w14:paraId="5666F9F3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78FD344" w14:textId="20656AC1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ст.181 </w:t>
            </w:r>
          </w:p>
        </w:tc>
        <w:tc>
          <w:tcPr>
            <w:tcW w:w="2154" w:type="dxa"/>
          </w:tcPr>
          <w:p w14:paraId="73A8B86F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14:paraId="525BD624" w14:textId="77777777" w:rsidTr="008A6FB7">
        <w:tc>
          <w:tcPr>
            <w:tcW w:w="988" w:type="dxa"/>
          </w:tcPr>
          <w:p w14:paraId="3AE21D1C" w14:textId="38F4DF65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3</w:t>
            </w:r>
          </w:p>
        </w:tc>
        <w:tc>
          <w:tcPr>
            <w:tcW w:w="3426" w:type="dxa"/>
          </w:tcPr>
          <w:p w14:paraId="0F839B4F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989" w:type="dxa"/>
          </w:tcPr>
          <w:p w14:paraId="46E9DAE6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8B9773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ет ЭПК</w:t>
            </w:r>
          </w:p>
          <w:p w14:paraId="147F820C" w14:textId="38E29D4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 ст. 154</w:t>
            </w:r>
          </w:p>
        </w:tc>
        <w:tc>
          <w:tcPr>
            <w:tcW w:w="2154" w:type="dxa"/>
          </w:tcPr>
          <w:p w14:paraId="7AACCDB0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14:paraId="7521A590" w14:textId="77777777" w:rsidTr="008A6FB7">
        <w:tc>
          <w:tcPr>
            <w:tcW w:w="988" w:type="dxa"/>
          </w:tcPr>
          <w:p w14:paraId="58D140C3" w14:textId="00F1EE16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4</w:t>
            </w:r>
          </w:p>
        </w:tc>
        <w:tc>
          <w:tcPr>
            <w:tcW w:w="3426" w:type="dxa"/>
          </w:tcPr>
          <w:p w14:paraId="6EAE6B07" w14:textId="12E734F8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407519">
              <w:rPr>
                <w:sz w:val="24"/>
                <w:szCs w:val="24"/>
              </w:rPr>
              <w:t>Доверенности</w:t>
            </w:r>
            <w:r>
              <w:rPr>
                <w:sz w:val="24"/>
                <w:szCs w:val="24"/>
              </w:rPr>
              <w:t xml:space="preserve"> </w:t>
            </w:r>
            <w:r w:rsidRPr="00407519">
              <w:rPr>
                <w:sz w:val="24"/>
                <w:szCs w:val="24"/>
              </w:rPr>
              <w:t>на представление интересов организации</w:t>
            </w:r>
          </w:p>
        </w:tc>
        <w:tc>
          <w:tcPr>
            <w:tcW w:w="989" w:type="dxa"/>
          </w:tcPr>
          <w:p w14:paraId="344CE4D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4F45C09" w14:textId="4EC625B3" w:rsidR="0019523C" w:rsidRPr="00407519" w:rsidRDefault="0019523C" w:rsidP="0019523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154" w:type="dxa"/>
          </w:tcPr>
          <w:p w14:paraId="2D7B7AC5" w14:textId="58A45A8E" w:rsidR="0019523C" w:rsidRPr="00407519" w:rsidRDefault="0019523C" w:rsidP="0019523C">
            <w:pPr>
              <w:jc w:val="left"/>
              <w:rPr>
                <w:sz w:val="24"/>
                <w:szCs w:val="24"/>
              </w:rPr>
            </w:pPr>
            <w:r w:rsidRPr="00407519">
              <w:rPr>
                <w:sz w:val="24"/>
                <w:szCs w:val="24"/>
              </w:rPr>
              <w:t>После истечения срока действия доверенности или ее отзыва</w:t>
            </w:r>
          </w:p>
        </w:tc>
      </w:tr>
      <w:tr w:rsidR="0019523C" w:rsidRPr="00924AD1" w14:paraId="575CC97E" w14:textId="77777777" w:rsidTr="008A6FB7">
        <w:tc>
          <w:tcPr>
            <w:tcW w:w="988" w:type="dxa"/>
          </w:tcPr>
          <w:p w14:paraId="7F5EA019" w14:textId="5C477E2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5</w:t>
            </w:r>
          </w:p>
        </w:tc>
        <w:tc>
          <w:tcPr>
            <w:tcW w:w="3426" w:type="dxa"/>
          </w:tcPr>
          <w:p w14:paraId="6C30DDB5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заявок на копирование документов</w:t>
            </w:r>
          </w:p>
        </w:tc>
        <w:tc>
          <w:tcPr>
            <w:tcW w:w="989" w:type="dxa"/>
          </w:tcPr>
          <w:p w14:paraId="29B6680F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5C2D24D" w14:textId="471A3E6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1 год</w:t>
            </w:r>
          </w:p>
          <w:p w14:paraId="2E0ABF6C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 и)</w:t>
            </w:r>
          </w:p>
        </w:tc>
        <w:tc>
          <w:tcPr>
            <w:tcW w:w="2154" w:type="dxa"/>
          </w:tcPr>
          <w:p w14:paraId="6D5E57D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600086BA" w14:textId="77777777" w:rsidTr="008A6FB7">
        <w:tc>
          <w:tcPr>
            <w:tcW w:w="988" w:type="dxa"/>
          </w:tcPr>
          <w:p w14:paraId="1DAAC051" w14:textId="3DBFBF4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2-16</w:t>
            </w:r>
          </w:p>
        </w:tc>
        <w:tc>
          <w:tcPr>
            <w:tcW w:w="3426" w:type="dxa"/>
          </w:tcPr>
          <w:p w14:paraId="3AA0993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доверенностей</w:t>
            </w:r>
          </w:p>
        </w:tc>
        <w:tc>
          <w:tcPr>
            <w:tcW w:w="989" w:type="dxa"/>
          </w:tcPr>
          <w:p w14:paraId="3E230995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840292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613365DB" w14:textId="7B4B712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92</w:t>
            </w:r>
          </w:p>
        </w:tc>
        <w:tc>
          <w:tcPr>
            <w:tcW w:w="2154" w:type="dxa"/>
          </w:tcPr>
          <w:p w14:paraId="0BD75C67" w14:textId="01979EB8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й документ</w:t>
            </w:r>
          </w:p>
        </w:tc>
      </w:tr>
      <w:tr w:rsidR="0019523C" w:rsidRPr="00924AD1" w14:paraId="511E3BC6" w14:textId="77777777" w:rsidTr="008A6FB7">
        <w:tc>
          <w:tcPr>
            <w:tcW w:w="988" w:type="dxa"/>
          </w:tcPr>
          <w:p w14:paraId="0F3D66F7" w14:textId="5C5CBD7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7</w:t>
            </w:r>
          </w:p>
        </w:tc>
        <w:tc>
          <w:tcPr>
            <w:tcW w:w="3426" w:type="dxa"/>
          </w:tcPr>
          <w:p w14:paraId="41A3B998" w14:textId="5BE0FE22" w:rsidR="0019523C" w:rsidRPr="00F91441" w:rsidRDefault="0019523C" w:rsidP="0019523C">
            <w:pPr>
              <w:jc w:val="left"/>
              <w:rPr>
                <w:color w:val="FF0000"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База данных регистрации и контроля обращений граждан</w:t>
            </w:r>
          </w:p>
        </w:tc>
        <w:tc>
          <w:tcPr>
            <w:tcW w:w="989" w:type="dxa"/>
          </w:tcPr>
          <w:p w14:paraId="4113C7F9" w14:textId="77777777" w:rsidR="0019523C" w:rsidRPr="00F91441" w:rsidRDefault="0019523C" w:rsidP="0019523C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EEB6770" w14:textId="5FE870F9" w:rsidR="0019523C" w:rsidRPr="00F91441" w:rsidRDefault="0019523C" w:rsidP="0019523C">
            <w:pPr>
              <w:jc w:val="left"/>
              <w:rPr>
                <w:color w:val="FF0000"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ет, ст. 182 е)</w:t>
            </w:r>
          </w:p>
        </w:tc>
        <w:tc>
          <w:tcPr>
            <w:tcW w:w="2154" w:type="dxa"/>
          </w:tcPr>
          <w:p w14:paraId="17EBEE36" w14:textId="6ACB1898" w:rsidR="0019523C" w:rsidRPr="00F91441" w:rsidRDefault="0019523C" w:rsidP="0019523C">
            <w:pPr>
              <w:jc w:val="left"/>
              <w:rPr>
                <w:color w:val="FF0000"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Электронные РКК</w:t>
            </w:r>
          </w:p>
        </w:tc>
      </w:tr>
      <w:tr w:rsidR="004C312E" w:rsidRPr="00924AD1" w14:paraId="3F4DD693" w14:textId="77777777" w:rsidTr="008A6FB7">
        <w:tc>
          <w:tcPr>
            <w:tcW w:w="988" w:type="dxa"/>
          </w:tcPr>
          <w:p w14:paraId="1B293066" w14:textId="561C6F02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426" w:type="dxa"/>
          </w:tcPr>
          <w:p w14:paraId="16326CE8" w14:textId="4CCE592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авила внутреннего трудового распорядка организации, служебный распорядок</w:t>
            </w:r>
          </w:p>
        </w:tc>
        <w:tc>
          <w:tcPr>
            <w:tcW w:w="989" w:type="dxa"/>
          </w:tcPr>
          <w:p w14:paraId="2788CE6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33E98B7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1 год</w:t>
            </w:r>
          </w:p>
          <w:p w14:paraId="46643D1C" w14:textId="337567C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81</w:t>
            </w:r>
          </w:p>
        </w:tc>
        <w:tc>
          <w:tcPr>
            <w:tcW w:w="2154" w:type="dxa"/>
          </w:tcPr>
          <w:p w14:paraId="0E892B46" w14:textId="3A1AA86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замены новыми</w:t>
            </w:r>
          </w:p>
        </w:tc>
      </w:tr>
      <w:tr w:rsidR="004C312E" w:rsidRPr="00924AD1" w14:paraId="1BCCF0FA" w14:textId="77777777" w:rsidTr="008A6FB7">
        <w:tc>
          <w:tcPr>
            <w:tcW w:w="988" w:type="dxa"/>
          </w:tcPr>
          <w:p w14:paraId="2F5E0D8A" w14:textId="4CE4EC1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lastRenderedPageBreak/>
              <w:t>02-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426" w:type="dxa"/>
          </w:tcPr>
          <w:p w14:paraId="463A41CC" w14:textId="3704762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Тарифные ставки, оклады (должностные оклады), тарифные сетки и тарифные коэффициенты:</w:t>
            </w:r>
          </w:p>
        </w:tc>
        <w:tc>
          <w:tcPr>
            <w:tcW w:w="989" w:type="dxa"/>
          </w:tcPr>
          <w:p w14:paraId="43FB0F1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136339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117ED959" w14:textId="5765741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95 а)</w:t>
            </w:r>
          </w:p>
        </w:tc>
        <w:tc>
          <w:tcPr>
            <w:tcW w:w="2154" w:type="dxa"/>
          </w:tcPr>
          <w:p w14:paraId="4A64E5B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19E9BEA7" w14:textId="77777777" w:rsidTr="008A6FB7">
        <w:tc>
          <w:tcPr>
            <w:tcW w:w="988" w:type="dxa"/>
          </w:tcPr>
          <w:p w14:paraId="1D203A0E" w14:textId="4534E29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26" w:type="dxa"/>
          </w:tcPr>
          <w:p w14:paraId="785FF5C9" w14:textId="0ADDE4A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личному составу (прием, перевод,</w:t>
            </w:r>
            <w:r w:rsidR="0021741D">
              <w:rPr>
                <w:sz w:val="24"/>
                <w:szCs w:val="24"/>
              </w:rPr>
              <w:t xml:space="preserve"> временный перевод,</w:t>
            </w:r>
            <w:r w:rsidRPr="002C5C8B">
              <w:rPr>
                <w:sz w:val="24"/>
                <w:szCs w:val="24"/>
              </w:rPr>
              <w:t xml:space="preserve"> перемещение, ротация, увольнение, изменение </w:t>
            </w:r>
            <w:proofErr w:type="spellStart"/>
            <w:r w:rsidRPr="002C5C8B">
              <w:rPr>
                <w:sz w:val="24"/>
                <w:szCs w:val="24"/>
              </w:rPr>
              <w:t>анкетно</w:t>
            </w:r>
            <w:proofErr w:type="spellEnd"/>
            <w:r w:rsidRPr="002C5C8B">
              <w:rPr>
                <w:sz w:val="24"/>
                <w:szCs w:val="24"/>
              </w:rPr>
              <w:t>-биографических данных)</w:t>
            </w:r>
          </w:p>
        </w:tc>
        <w:tc>
          <w:tcPr>
            <w:tcW w:w="989" w:type="dxa"/>
          </w:tcPr>
          <w:p w14:paraId="146523E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71ED60C" w14:textId="20CC34D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 ЭПК ст. 434 а)</w:t>
            </w:r>
          </w:p>
        </w:tc>
        <w:tc>
          <w:tcPr>
            <w:tcW w:w="2154" w:type="dxa"/>
          </w:tcPr>
          <w:p w14:paraId="4506334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709F366F" w14:textId="77777777" w:rsidTr="008A6FB7">
        <w:tc>
          <w:tcPr>
            <w:tcW w:w="988" w:type="dxa"/>
          </w:tcPr>
          <w:p w14:paraId="49E60BCD" w14:textId="4D384B02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3426" w:type="dxa"/>
          </w:tcPr>
          <w:p w14:paraId="195FA685" w14:textId="060C49A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личному составу (совмещение, совместительство, оплата труда, аттестация, повышение квалификации, присвоение званий, поощрение, награждение, отпуск по уходу за ребенком, отпуск без сохранения заработной платы)</w:t>
            </w:r>
          </w:p>
        </w:tc>
        <w:tc>
          <w:tcPr>
            <w:tcW w:w="989" w:type="dxa"/>
          </w:tcPr>
          <w:p w14:paraId="0583F72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2ACC3BF" w14:textId="20712EB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 ЭПК ст. 434 а)</w:t>
            </w:r>
          </w:p>
        </w:tc>
        <w:tc>
          <w:tcPr>
            <w:tcW w:w="2154" w:type="dxa"/>
          </w:tcPr>
          <w:p w14:paraId="28DE3B8C" w14:textId="31199658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 </w:t>
            </w:r>
          </w:p>
        </w:tc>
      </w:tr>
      <w:tr w:rsidR="004C312E" w:rsidRPr="00924AD1" w14:paraId="6BF216A9" w14:textId="77777777" w:rsidTr="008A6FB7">
        <w:tc>
          <w:tcPr>
            <w:tcW w:w="988" w:type="dxa"/>
          </w:tcPr>
          <w:p w14:paraId="4FA910C1" w14:textId="08DFD4B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3426" w:type="dxa"/>
          </w:tcPr>
          <w:p w14:paraId="23F4AB9C" w14:textId="29593E11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по личному составу (о ежегодно оплачиваемых отпусках, отпусках в связи с обучением, дежурствах, не связанных с основной деятельностью, о направлении в командировку работников)</w:t>
            </w:r>
          </w:p>
        </w:tc>
        <w:tc>
          <w:tcPr>
            <w:tcW w:w="989" w:type="dxa"/>
          </w:tcPr>
          <w:p w14:paraId="7C6854F0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FAED53C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498F7026" w14:textId="51374E7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34 г)</w:t>
            </w:r>
          </w:p>
        </w:tc>
        <w:tc>
          <w:tcPr>
            <w:tcW w:w="2154" w:type="dxa"/>
          </w:tcPr>
          <w:p w14:paraId="1ECE507A" w14:textId="51C91141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(1) Об отпусках, командировках работников с вредными и (или) опасными условиями труда - 50</w:t>
            </w:r>
          </w:p>
        </w:tc>
      </w:tr>
      <w:tr w:rsidR="004C312E" w:rsidRPr="00924AD1" w14:paraId="28CD0764" w14:textId="77777777" w:rsidTr="008A6FB7">
        <w:tc>
          <w:tcPr>
            <w:tcW w:w="988" w:type="dxa"/>
          </w:tcPr>
          <w:p w14:paraId="4E699CEF" w14:textId="272E7D0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426" w:type="dxa"/>
          </w:tcPr>
          <w:p w14:paraId="44B64DE6" w14:textId="2298D9C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риказы директора о дисциплинарных взысканиях</w:t>
            </w:r>
          </w:p>
        </w:tc>
        <w:tc>
          <w:tcPr>
            <w:tcW w:w="989" w:type="dxa"/>
          </w:tcPr>
          <w:p w14:paraId="20D73890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CE7F126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7BA1B524" w14:textId="491B25AE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34 г)</w:t>
            </w:r>
          </w:p>
        </w:tc>
        <w:tc>
          <w:tcPr>
            <w:tcW w:w="2154" w:type="dxa"/>
          </w:tcPr>
          <w:p w14:paraId="05AF153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018887A8" w14:textId="77777777" w:rsidTr="008A6FB7">
        <w:tc>
          <w:tcPr>
            <w:tcW w:w="988" w:type="dxa"/>
          </w:tcPr>
          <w:p w14:paraId="2B3D4700" w14:textId="6A34832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3426" w:type="dxa"/>
          </w:tcPr>
          <w:p w14:paraId="68D99ACC" w14:textId="4D43B066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Сведения, представляемые в </w:t>
            </w:r>
            <w:r>
              <w:rPr>
                <w:sz w:val="24"/>
                <w:szCs w:val="24"/>
              </w:rPr>
              <w:t>Социальный</w:t>
            </w:r>
            <w:r w:rsidRPr="002C5C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нд России </w:t>
            </w:r>
            <w:r w:rsidRPr="002C5C8B">
              <w:rPr>
                <w:sz w:val="24"/>
                <w:szCs w:val="24"/>
              </w:rPr>
              <w:t>для индивидуального (персонифицированного) учета</w:t>
            </w:r>
          </w:p>
        </w:tc>
        <w:tc>
          <w:tcPr>
            <w:tcW w:w="989" w:type="dxa"/>
          </w:tcPr>
          <w:p w14:paraId="7F146F1A" w14:textId="38D3221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14:paraId="16D0329D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624 б)</w:t>
            </w:r>
          </w:p>
          <w:p w14:paraId="4DF74755" w14:textId="4C326B7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ет</w:t>
            </w:r>
          </w:p>
        </w:tc>
        <w:tc>
          <w:tcPr>
            <w:tcW w:w="2154" w:type="dxa"/>
          </w:tcPr>
          <w:p w14:paraId="227870B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21B84D8B" w14:textId="77777777" w:rsidTr="008A6FB7">
        <w:tc>
          <w:tcPr>
            <w:tcW w:w="988" w:type="dxa"/>
          </w:tcPr>
          <w:p w14:paraId="481F5159" w14:textId="163C683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426" w:type="dxa"/>
          </w:tcPr>
          <w:p w14:paraId="74808F88" w14:textId="79EBA68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Уведомления, предупреждения, работников работодателем</w:t>
            </w:r>
          </w:p>
        </w:tc>
        <w:tc>
          <w:tcPr>
            <w:tcW w:w="989" w:type="dxa"/>
          </w:tcPr>
          <w:p w14:paraId="030F4A3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061AD0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7C9E2851" w14:textId="1E37500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36</w:t>
            </w:r>
          </w:p>
        </w:tc>
        <w:tc>
          <w:tcPr>
            <w:tcW w:w="2154" w:type="dxa"/>
          </w:tcPr>
          <w:p w14:paraId="5A7DA88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394AE33E" w14:textId="77777777" w:rsidTr="008A6FB7">
        <w:tc>
          <w:tcPr>
            <w:tcW w:w="988" w:type="dxa"/>
          </w:tcPr>
          <w:p w14:paraId="13B7421F" w14:textId="23454C8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426" w:type="dxa"/>
          </w:tcPr>
          <w:p w14:paraId="78706BC3" w14:textId="4F48814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е об обработке персональных данных</w:t>
            </w:r>
          </w:p>
        </w:tc>
        <w:tc>
          <w:tcPr>
            <w:tcW w:w="989" w:type="dxa"/>
          </w:tcPr>
          <w:p w14:paraId="0BE3032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B94FB3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1EFC33C1" w14:textId="0D75D562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0 а)</w:t>
            </w:r>
          </w:p>
        </w:tc>
        <w:tc>
          <w:tcPr>
            <w:tcW w:w="2154" w:type="dxa"/>
          </w:tcPr>
          <w:p w14:paraId="4C5A250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2D1780E8" w14:textId="77777777" w:rsidTr="008A6FB7">
        <w:tc>
          <w:tcPr>
            <w:tcW w:w="988" w:type="dxa"/>
          </w:tcPr>
          <w:p w14:paraId="4177A147" w14:textId="52669A09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3426" w:type="dxa"/>
          </w:tcPr>
          <w:p w14:paraId="25730187" w14:textId="7E3AF34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89" w:type="dxa"/>
          </w:tcPr>
          <w:p w14:paraId="480E5EA0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6945ACA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6A50FE02" w14:textId="746BC96D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1</w:t>
            </w:r>
          </w:p>
        </w:tc>
        <w:tc>
          <w:tcPr>
            <w:tcW w:w="2154" w:type="dxa"/>
          </w:tcPr>
          <w:p w14:paraId="402D836B" w14:textId="661B56D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  <w:tr w:rsidR="004C312E" w:rsidRPr="00924AD1" w14:paraId="3EB31243" w14:textId="77777777" w:rsidTr="008A6FB7">
        <w:tc>
          <w:tcPr>
            <w:tcW w:w="988" w:type="dxa"/>
          </w:tcPr>
          <w:p w14:paraId="14A42A0E" w14:textId="632EF34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426" w:type="dxa"/>
          </w:tcPr>
          <w:p w14:paraId="1EBD045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ложение об отделе. </w:t>
            </w:r>
          </w:p>
          <w:p w14:paraId="78EE0EC9" w14:textId="545D62A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Копии</w:t>
            </w:r>
          </w:p>
        </w:tc>
        <w:tc>
          <w:tcPr>
            <w:tcW w:w="989" w:type="dxa"/>
          </w:tcPr>
          <w:p w14:paraId="5FBA1B9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D9DF4EA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 минования надобности</w:t>
            </w:r>
          </w:p>
          <w:p w14:paraId="01C189B0" w14:textId="4FC9657C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 ст. 33 б)</w:t>
            </w:r>
          </w:p>
        </w:tc>
        <w:tc>
          <w:tcPr>
            <w:tcW w:w="2154" w:type="dxa"/>
          </w:tcPr>
          <w:p w14:paraId="78CBD4E3" w14:textId="7C4733E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длинники в деле 01-02</w:t>
            </w:r>
          </w:p>
        </w:tc>
      </w:tr>
      <w:tr w:rsidR="004C312E" w:rsidRPr="00924AD1" w14:paraId="38E0FADF" w14:textId="77777777" w:rsidTr="008A6FB7">
        <w:tc>
          <w:tcPr>
            <w:tcW w:w="988" w:type="dxa"/>
          </w:tcPr>
          <w:p w14:paraId="6438E0BB" w14:textId="5AC3979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3426" w:type="dxa"/>
          </w:tcPr>
          <w:p w14:paraId="751261CA" w14:textId="29049DFD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989" w:type="dxa"/>
          </w:tcPr>
          <w:p w14:paraId="5D3E65E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12DB90B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</w:t>
            </w:r>
          </w:p>
          <w:p w14:paraId="3DD797B2" w14:textId="4220B56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3</w:t>
            </w:r>
          </w:p>
        </w:tc>
        <w:tc>
          <w:tcPr>
            <w:tcW w:w="2154" w:type="dxa"/>
          </w:tcPr>
          <w:p w14:paraId="12E36687" w14:textId="7BDD466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Индивидуальные 50 лет</w:t>
            </w:r>
          </w:p>
        </w:tc>
      </w:tr>
      <w:tr w:rsidR="004C312E" w:rsidRPr="00924AD1" w14:paraId="79053BF6" w14:textId="77777777" w:rsidTr="008A6FB7">
        <w:tc>
          <w:tcPr>
            <w:tcW w:w="988" w:type="dxa"/>
          </w:tcPr>
          <w:p w14:paraId="20483DD7" w14:textId="000202C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lastRenderedPageBreak/>
              <w:t>02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426" w:type="dxa"/>
          </w:tcPr>
          <w:p w14:paraId="0E791316" w14:textId="5CDC757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Трудовые договоры, служебные контракты, соглашения об их изменении, расторжении</w:t>
            </w:r>
          </w:p>
        </w:tc>
        <w:tc>
          <w:tcPr>
            <w:tcW w:w="989" w:type="dxa"/>
          </w:tcPr>
          <w:p w14:paraId="55DDEC6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093A64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. ЭПК</w:t>
            </w:r>
          </w:p>
          <w:p w14:paraId="3DC2710D" w14:textId="0B5FE82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35</w:t>
            </w:r>
          </w:p>
        </w:tc>
        <w:tc>
          <w:tcPr>
            <w:tcW w:w="2154" w:type="dxa"/>
          </w:tcPr>
          <w:p w14:paraId="6777C67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0B8CB506" w14:textId="77777777" w:rsidTr="008A6FB7">
        <w:tc>
          <w:tcPr>
            <w:tcW w:w="988" w:type="dxa"/>
          </w:tcPr>
          <w:p w14:paraId="738CE590" w14:textId="7112F7C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3426" w:type="dxa"/>
          </w:tcPr>
          <w:p w14:paraId="7F4FB75A" w14:textId="71D79BE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Личные дела руководителей и работников организаций</w:t>
            </w:r>
          </w:p>
        </w:tc>
        <w:tc>
          <w:tcPr>
            <w:tcW w:w="989" w:type="dxa"/>
          </w:tcPr>
          <w:p w14:paraId="3039E33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78557D1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0 лет ЭПК </w:t>
            </w:r>
          </w:p>
          <w:p w14:paraId="37CEA7FF" w14:textId="5186D7D9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5</w:t>
            </w:r>
          </w:p>
        </w:tc>
        <w:tc>
          <w:tcPr>
            <w:tcW w:w="2154" w:type="dxa"/>
          </w:tcPr>
          <w:p w14:paraId="0E0FB483" w14:textId="3D1381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Виды документов, входящих в состав личных дел работников определяется инструкцией по делопроизводству организации</w:t>
            </w:r>
          </w:p>
        </w:tc>
      </w:tr>
      <w:tr w:rsidR="004C312E" w:rsidRPr="00924AD1" w14:paraId="44317886" w14:textId="77777777" w:rsidTr="008A6FB7">
        <w:tc>
          <w:tcPr>
            <w:tcW w:w="988" w:type="dxa"/>
          </w:tcPr>
          <w:p w14:paraId="3AF03659" w14:textId="663E712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426" w:type="dxa"/>
          </w:tcPr>
          <w:p w14:paraId="2C61C15C" w14:textId="1AE2158D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Личные карточки работников </w:t>
            </w:r>
          </w:p>
        </w:tc>
        <w:tc>
          <w:tcPr>
            <w:tcW w:w="989" w:type="dxa"/>
          </w:tcPr>
          <w:p w14:paraId="3D43B5C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E61910B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. ЭПК</w:t>
            </w:r>
          </w:p>
          <w:p w14:paraId="69A12E1D" w14:textId="3006567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4</w:t>
            </w:r>
          </w:p>
        </w:tc>
        <w:tc>
          <w:tcPr>
            <w:tcW w:w="2154" w:type="dxa"/>
          </w:tcPr>
          <w:p w14:paraId="67730FC9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1D760395" w14:textId="77777777" w:rsidTr="008A6FB7">
        <w:tc>
          <w:tcPr>
            <w:tcW w:w="988" w:type="dxa"/>
          </w:tcPr>
          <w:p w14:paraId="048E94BA" w14:textId="41E32996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3426" w:type="dxa"/>
          </w:tcPr>
          <w:p w14:paraId="6CEC62A8" w14:textId="3C6299F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кладные, служебные записки о соблюдении дисциплины труда</w:t>
            </w:r>
          </w:p>
        </w:tc>
        <w:tc>
          <w:tcPr>
            <w:tcW w:w="989" w:type="dxa"/>
          </w:tcPr>
          <w:p w14:paraId="4391C4FC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DB9E68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4A3EDE6C" w14:textId="4FCED48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83</w:t>
            </w:r>
          </w:p>
        </w:tc>
        <w:tc>
          <w:tcPr>
            <w:tcW w:w="2154" w:type="dxa"/>
          </w:tcPr>
          <w:p w14:paraId="68E7BE22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5F108DA8" w14:textId="77777777" w:rsidTr="008A6FB7">
        <w:tc>
          <w:tcPr>
            <w:tcW w:w="988" w:type="dxa"/>
          </w:tcPr>
          <w:p w14:paraId="77C72C81" w14:textId="3EEFED91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3426" w:type="dxa"/>
          </w:tcPr>
          <w:p w14:paraId="2F0354BD" w14:textId="5419825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ведения о трудовой деятельности и трудовом стаже работника</w:t>
            </w:r>
          </w:p>
        </w:tc>
        <w:tc>
          <w:tcPr>
            <w:tcW w:w="989" w:type="dxa"/>
          </w:tcPr>
          <w:p w14:paraId="2DD6A48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1A9E519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</w:t>
            </w:r>
          </w:p>
          <w:p w14:paraId="1E7204DE" w14:textId="1DC6D15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50</w:t>
            </w:r>
          </w:p>
        </w:tc>
        <w:tc>
          <w:tcPr>
            <w:tcW w:w="2154" w:type="dxa"/>
          </w:tcPr>
          <w:p w14:paraId="173172DF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2B1A2F4F" w14:textId="77777777" w:rsidTr="008A6FB7">
        <w:tc>
          <w:tcPr>
            <w:tcW w:w="988" w:type="dxa"/>
          </w:tcPr>
          <w:p w14:paraId="14DEB71D" w14:textId="767004B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426" w:type="dxa"/>
          </w:tcPr>
          <w:p w14:paraId="3F238E5B" w14:textId="62510616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Заявления работников о выдаче документов, связанных с работой, и их копий</w:t>
            </w:r>
          </w:p>
        </w:tc>
        <w:tc>
          <w:tcPr>
            <w:tcW w:w="989" w:type="dxa"/>
          </w:tcPr>
          <w:p w14:paraId="52190316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9636537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1 год</w:t>
            </w:r>
          </w:p>
          <w:p w14:paraId="24984E84" w14:textId="552EC60C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51</w:t>
            </w:r>
          </w:p>
        </w:tc>
        <w:tc>
          <w:tcPr>
            <w:tcW w:w="2154" w:type="dxa"/>
          </w:tcPr>
          <w:p w14:paraId="0208EA89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7715980F" w14:textId="77777777" w:rsidTr="008A6FB7">
        <w:tc>
          <w:tcPr>
            <w:tcW w:w="988" w:type="dxa"/>
          </w:tcPr>
          <w:p w14:paraId="3EAFDD07" w14:textId="372CE2DE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3426" w:type="dxa"/>
          </w:tcPr>
          <w:p w14:paraId="7BBF1D05" w14:textId="4053F5CD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График отпусков</w:t>
            </w:r>
          </w:p>
        </w:tc>
        <w:tc>
          <w:tcPr>
            <w:tcW w:w="989" w:type="dxa"/>
          </w:tcPr>
          <w:p w14:paraId="6DC953F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009A032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5FA6C3AE" w14:textId="3C539F7E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53</w:t>
            </w:r>
          </w:p>
        </w:tc>
        <w:tc>
          <w:tcPr>
            <w:tcW w:w="2154" w:type="dxa"/>
          </w:tcPr>
          <w:p w14:paraId="1BADD6C9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567F2B98" w14:textId="77777777" w:rsidTr="008A6FB7">
        <w:tc>
          <w:tcPr>
            <w:tcW w:w="988" w:type="dxa"/>
          </w:tcPr>
          <w:p w14:paraId="2E20FB9E" w14:textId="64805B32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3426" w:type="dxa"/>
          </w:tcPr>
          <w:p w14:paraId="4261B50A" w14:textId="63AF3EC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989" w:type="dxa"/>
          </w:tcPr>
          <w:p w14:paraId="396B15E7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5084A6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 востребован</w:t>
            </w:r>
          </w:p>
          <w:p w14:paraId="5C340D84" w14:textId="3A1B6A1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49</w:t>
            </w:r>
          </w:p>
        </w:tc>
        <w:tc>
          <w:tcPr>
            <w:tcW w:w="2154" w:type="dxa"/>
          </w:tcPr>
          <w:p w14:paraId="53F76F8C" w14:textId="48C3082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Невостребованные работниками - 50</w:t>
            </w:r>
          </w:p>
        </w:tc>
      </w:tr>
      <w:tr w:rsidR="004C312E" w:rsidRPr="00924AD1" w14:paraId="4D6B053D" w14:textId="77777777" w:rsidTr="008A6FB7">
        <w:tc>
          <w:tcPr>
            <w:tcW w:w="988" w:type="dxa"/>
          </w:tcPr>
          <w:p w14:paraId="32B560C2" w14:textId="09856B5F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426" w:type="dxa"/>
          </w:tcPr>
          <w:p w14:paraId="734DCC2A" w14:textId="41017E0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43B70">
              <w:rPr>
                <w:sz w:val="24"/>
                <w:szCs w:val="24"/>
              </w:rPr>
              <w:t xml:space="preserve">окладные записки, справки, заявления о приеме, переводе, перемещении, увольнении, поощрении, награждении, об изменении </w:t>
            </w:r>
            <w:proofErr w:type="spellStart"/>
            <w:r w:rsidRPr="00843B70">
              <w:rPr>
                <w:sz w:val="24"/>
                <w:szCs w:val="24"/>
              </w:rPr>
              <w:t>анкетно</w:t>
            </w:r>
            <w:proofErr w:type="spellEnd"/>
            <w:r w:rsidRPr="00843B70">
              <w:rPr>
                <w:sz w:val="24"/>
                <w:szCs w:val="24"/>
              </w:rPr>
              <w:t>-биографических данных, отпусках по уходу за ребенком, отпусках без сохранения заработной платы</w:t>
            </w:r>
          </w:p>
        </w:tc>
        <w:tc>
          <w:tcPr>
            <w:tcW w:w="989" w:type="dxa"/>
          </w:tcPr>
          <w:p w14:paraId="0A9E515C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6A3F1B0" w14:textId="714C043E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 ЭПК ст. 434 а)</w:t>
            </w:r>
          </w:p>
        </w:tc>
        <w:tc>
          <w:tcPr>
            <w:tcW w:w="2154" w:type="dxa"/>
          </w:tcPr>
          <w:p w14:paraId="0A7BE0C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019FEF54" w14:textId="77777777" w:rsidTr="008A6FB7">
        <w:tc>
          <w:tcPr>
            <w:tcW w:w="988" w:type="dxa"/>
          </w:tcPr>
          <w:p w14:paraId="5F57C95B" w14:textId="441B5BB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3426" w:type="dxa"/>
          </w:tcPr>
          <w:p w14:paraId="45D48546" w14:textId="4C320D52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Книга выдачи (учета движения) трудовых книжек и вкладышей к ним</w:t>
            </w:r>
          </w:p>
        </w:tc>
        <w:tc>
          <w:tcPr>
            <w:tcW w:w="989" w:type="dxa"/>
          </w:tcPr>
          <w:p w14:paraId="0509976A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735E240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. ЭК</w:t>
            </w:r>
          </w:p>
          <w:p w14:paraId="5C026DD6" w14:textId="29357476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63 в)</w:t>
            </w:r>
          </w:p>
        </w:tc>
        <w:tc>
          <w:tcPr>
            <w:tcW w:w="2154" w:type="dxa"/>
          </w:tcPr>
          <w:p w14:paraId="643C8AA6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57BE81BA" w14:textId="77777777" w:rsidTr="008A6FB7">
        <w:tc>
          <w:tcPr>
            <w:tcW w:w="988" w:type="dxa"/>
          </w:tcPr>
          <w:p w14:paraId="267B4EE8" w14:textId="1412E0D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426" w:type="dxa"/>
          </w:tcPr>
          <w:p w14:paraId="638ED9E5" w14:textId="5AA6D1F3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Журнал регистрации приказов по личному составу (прием, перевод, перемещение, увольнение, изменение </w:t>
            </w:r>
            <w:proofErr w:type="spellStart"/>
            <w:r w:rsidRPr="002C5C8B">
              <w:rPr>
                <w:sz w:val="24"/>
                <w:szCs w:val="24"/>
              </w:rPr>
              <w:t>анкетно</w:t>
            </w:r>
            <w:proofErr w:type="spellEnd"/>
            <w:r w:rsidRPr="002C5C8B">
              <w:rPr>
                <w:sz w:val="24"/>
                <w:szCs w:val="24"/>
              </w:rPr>
              <w:t xml:space="preserve">-биографических данных; совмещении, совместительстве, оплате труда, аттестации, повышении квалификации, присвоении званий, поощрении, награждении, отпусках по уходу за ребенком, отпусках </w:t>
            </w:r>
            <w:r w:rsidRPr="002C5C8B">
              <w:rPr>
                <w:sz w:val="24"/>
                <w:szCs w:val="24"/>
              </w:rPr>
              <w:lastRenderedPageBreak/>
              <w:t>без сохранения заработной платы)</w:t>
            </w:r>
          </w:p>
        </w:tc>
        <w:tc>
          <w:tcPr>
            <w:tcW w:w="989" w:type="dxa"/>
          </w:tcPr>
          <w:p w14:paraId="7A4A0832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CD14DD1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</w:t>
            </w:r>
          </w:p>
          <w:p w14:paraId="0529567C" w14:textId="14A3230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 б)</w:t>
            </w:r>
          </w:p>
        </w:tc>
        <w:tc>
          <w:tcPr>
            <w:tcW w:w="2154" w:type="dxa"/>
          </w:tcPr>
          <w:p w14:paraId="1DE79151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25170269" w14:textId="77777777" w:rsidTr="008A6FB7">
        <w:tc>
          <w:tcPr>
            <w:tcW w:w="988" w:type="dxa"/>
          </w:tcPr>
          <w:p w14:paraId="3242D553" w14:textId="4FF98C6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3426" w:type="dxa"/>
          </w:tcPr>
          <w:p w14:paraId="48FEB196" w14:textId="55F99B4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приказов по личному составу (отпуск, краткосрочные командировки, дежурства, взыскания).</w:t>
            </w:r>
          </w:p>
        </w:tc>
        <w:tc>
          <w:tcPr>
            <w:tcW w:w="989" w:type="dxa"/>
          </w:tcPr>
          <w:p w14:paraId="6DEF9890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3C6DEC3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.,</w:t>
            </w:r>
          </w:p>
          <w:p w14:paraId="1BBCBAAF" w14:textId="5F5CD53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 б) (1)</w:t>
            </w:r>
          </w:p>
        </w:tc>
        <w:tc>
          <w:tcPr>
            <w:tcW w:w="2154" w:type="dxa"/>
          </w:tcPr>
          <w:p w14:paraId="3252947B" w14:textId="076CEB9D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(1) О ежегодно оплачиваемых отпусках, отпусках в связи с обучением, дежурствах, не связанных с основной (профильной) деятельностью - 5 лет</w:t>
            </w:r>
          </w:p>
        </w:tc>
      </w:tr>
      <w:tr w:rsidR="004C312E" w:rsidRPr="00924AD1" w14:paraId="6B792EFE" w14:textId="77777777" w:rsidTr="008A6FB7">
        <w:tc>
          <w:tcPr>
            <w:tcW w:w="988" w:type="dxa"/>
          </w:tcPr>
          <w:p w14:paraId="6D8B2CA0" w14:textId="363E632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3426" w:type="dxa"/>
          </w:tcPr>
          <w:p w14:paraId="0F3BE04D" w14:textId="6B42244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ы учета выдачи архивных справок, копий, выписок из документов</w:t>
            </w:r>
          </w:p>
        </w:tc>
        <w:tc>
          <w:tcPr>
            <w:tcW w:w="989" w:type="dxa"/>
          </w:tcPr>
          <w:p w14:paraId="0718AC4A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3759E6A" w14:textId="77777777" w:rsidR="004C312E" w:rsidRDefault="004C312E" w:rsidP="004C31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Pr="002C5C8B">
              <w:rPr>
                <w:sz w:val="24"/>
                <w:szCs w:val="24"/>
              </w:rPr>
              <w:t xml:space="preserve"> </w:t>
            </w:r>
          </w:p>
          <w:p w14:paraId="58963CD7" w14:textId="324B2964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77</w:t>
            </w:r>
          </w:p>
        </w:tc>
        <w:tc>
          <w:tcPr>
            <w:tcW w:w="2154" w:type="dxa"/>
          </w:tcPr>
          <w:p w14:paraId="16A8F98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7C30B5FF" w14:textId="77777777" w:rsidTr="008A6FB7">
        <w:tc>
          <w:tcPr>
            <w:tcW w:w="988" w:type="dxa"/>
          </w:tcPr>
          <w:p w14:paraId="7A745B32" w14:textId="3043AE2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3426" w:type="dxa"/>
          </w:tcPr>
          <w:p w14:paraId="5CDB8C04" w14:textId="26701B7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личных дел, личных карточек, трудовых договоров (служебных контрактов) и дополнительных соглашений к ним</w:t>
            </w:r>
          </w:p>
        </w:tc>
        <w:tc>
          <w:tcPr>
            <w:tcW w:w="989" w:type="dxa"/>
          </w:tcPr>
          <w:p w14:paraId="6D976338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5DAE266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</w:t>
            </w:r>
          </w:p>
          <w:p w14:paraId="63C65F84" w14:textId="292C3D0C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63 б)</w:t>
            </w:r>
          </w:p>
        </w:tc>
        <w:tc>
          <w:tcPr>
            <w:tcW w:w="2154" w:type="dxa"/>
          </w:tcPr>
          <w:p w14:paraId="4C4B34AD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630EA6B5" w14:textId="77777777" w:rsidTr="008A6FB7">
        <w:tc>
          <w:tcPr>
            <w:tcW w:w="988" w:type="dxa"/>
          </w:tcPr>
          <w:p w14:paraId="67DD3253" w14:textId="617C58D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3426" w:type="dxa"/>
          </w:tcPr>
          <w:p w14:paraId="2BE097A9" w14:textId="16ED417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д</w:t>
            </w:r>
            <w:r w:rsidRPr="00843B70">
              <w:rPr>
                <w:sz w:val="24"/>
                <w:szCs w:val="24"/>
              </w:rPr>
              <w:t>окладны</w:t>
            </w:r>
            <w:r>
              <w:rPr>
                <w:sz w:val="24"/>
                <w:szCs w:val="24"/>
              </w:rPr>
              <w:t>х</w:t>
            </w:r>
            <w:r w:rsidRPr="00843B70">
              <w:rPr>
                <w:sz w:val="24"/>
                <w:szCs w:val="24"/>
              </w:rPr>
              <w:t xml:space="preserve"> запис</w:t>
            </w:r>
            <w:r>
              <w:rPr>
                <w:sz w:val="24"/>
                <w:szCs w:val="24"/>
              </w:rPr>
              <w:t>ок</w:t>
            </w:r>
            <w:r w:rsidRPr="00843B70">
              <w:rPr>
                <w:sz w:val="24"/>
                <w:szCs w:val="24"/>
              </w:rPr>
              <w:t>, справ</w:t>
            </w:r>
            <w:r>
              <w:rPr>
                <w:sz w:val="24"/>
                <w:szCs w:val="24"/>
              </w:rPr>
              <w:t>ок</w:t>
            </w:r>
            <w:r w:rsidRPr="00843B70">
              <w:rPr>
                <w:sz w:val="24"/>
                <w:szCs w:val="24"/>
              </w:rPr>
              <w:t>, заявлени</w:t>
            </w:r>
            <w:r>
              <w:rPr>
                <w:sz w:val="24"/>
                <w:szCs w:val="24"/>
              </w:rPr>
              <w:t>й</w:t>
            </w:r>
            <w:r w:rsidRPr="00843B70">
              <w:rPr>
                <w:sz w:val="24"/>
                <w:szCs w:val="24"/>
              </w:rPr>
              <w:t xml:space="preserve"> о приеме, переводе, перемещении, увольнении, поощрении, награждении, об изменении </w:t>
            </w:r>
            <w:proofErr w:type="spellStart"/>
            <w:r w:rsidRPr="00843B70">
              <w:rPr>
                <w:sz w:val="24"/>
                <w:szCs w:val="24"/>
              </w:rPr>
              <w:t>анкетно</w:t>
            </w:r>
            <w:proofErr w:type="spellEnd"/>
            <w:r w:rsidRPr="00843B70">
              <w:rPr>
                <w:sz w:val="24"/>
                <w:szCs w:val="24"/>
              </w:rPr>
              <w:t>-биографических данных, отпусках по уходу за ребенком, отпусках без сохранения заработной платы</w:t>
            </w:r>
          </w:p>
        </w:tc>
        <w:tc>
          <w:tcPr>
            <w:tcW w:w="989" w:type="dxa"/>
          </w:tcPr>
          <w:p w14:paraId="6226EB62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6F4F47B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лет</w:t>
            </w:r>
          </w:p>
          <w:p w14:paraId="0A210943" w14:textId="1E53D76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 б)</w:t>
            </w:r>
          </w:p>
        </w:tc>
        <w:tc>
          <w:tcPr>
            <w:tcW w:w="2154" w:type="dxa"/>
          </w:tcPr>
          <w:p w14:paraId="306D101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32BD2B42" w14:textId="77777777" w:rsidTr="008A6FB7">
        <w:tc>
          <w:tcPr>
            <w:tcW w:w="988" w:type="dxa"/>
          </w:tcPr>
          <w:p w14:paraId="3E1956D0" w14:textId="24432490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426" w:type="dxa"/>
          </w:tcPr>
          <w:p w14:paraId="6D242DF8" w14:textId="37C18AEB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Журнал регистрации отправляемых документов (уведомления, извещения)</w:t>
            </w:r>
          </w:p>
        </w:tc>
        <w:tc>
          <w:tcPr>
            <w:tcW w:w="989" w:type="dxa"/>
          </w:tcPr>
          <w:p w14:paraId="20047D14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6FB310A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673F3703" w14:textId="3D95140A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2 г)</w:t>
            </w:r>
          </w:p>
        </w:tc>
        <w:tc>
          <w:tcPr>
            <w:tcW w:w="2154" w:type="dxa"/>
          </w:tcPr>
          <w:p w14:paraId="7F2E6A9E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4C312E" w:rsidRPr="00924AD1" w14:paraId="1E78CF16" w14:textId="77777777" w:rsidTr="008A6FB7">
        <w:tc>
          <w:tcPr>
            <w:tcW w:w="988" w:type="dxa"/>
          </w:tcPr>
          <w:p w14:paraId="2FAE883C" w14:textId="75F8091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194C85">
              <w:rPr>
                <w:sz w:val="24"/>
                <w:szCs w:val="24"/>
              </w:rPr>
              <w:t>02-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426" w:type="dxa"/>
          </w:tcPr>
          <w:p w14:paraId="55AD2DA7" w14:textId="66F455C6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</w:t>
            </w:r>
            <w:r w:rsidRPr="002C5C8B">
              <w:rPr>
                <w:sz w:val="24"/>
                <w:szCs w:val="24"/>
              </w:rPr>
              <w:t>чета копировальных работ</w:t>
            </w:r>
          </w:p>
        </w:tc>
        <w:tc>
          <w:tcPr>
            <w:tcW w:w="989" w:type="dxa"/>
          </w:tcPr>
          <w:p w14:paraId="6FBD40EC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68B7215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1 год</w:t>
            </w:r>
          </w:p>
          <w:p w14:paraId="4A709518" w14:textId="6EA471B5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83 г)</w:t>
            </w:r>
          </w:p>
        </w:tc>
        <w:tc>
          <w:tcPr>
            <w:tcW w:w="2154" w:type="dxa"/>
          </w:tcPr>
          <w:p w14:paraId="5C14A131" w14:textId="77777777" w:rsidR="004C312E" w:rsidRPr="002C5C8B" w:rsidRDefault="004C312E" w:rsidP="004C312E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5005027B" w14:textId="77777777" w:rsidTr="00A2631B">
        <w:tc>
          <w:tcPr>
            <w:tcW w:w="9344" w:type="dxa"/>
            <w:gridSpan w:val="5"/>
          </w:tcPr>
          <w:p w14:paraId="0FE7F093" w14:textId="4A7F040A" w:rsidR="0019523C" w:rsidRPr="002C5C8B" w:rsidRDefault="0019523C" w:rsidP="0019523C">
            <w:pPr>
              <w:jc w:val="center"/>
              <w:rPr>
                <w:sz w:val="24"/>
                <w:szCs w:val="24"/>
              </w:rPr>
            </w:pPr>
            <w:r w:rsidRPr="002C5C8B">
              <w:rPr>
                <w:b/>
                <w:sz w:val="24"/>
                <w:szCs w:val="24"/>
              </w:rPr>
              <w:t>0</w:t>
            </w:r>
            <w:r w:rsidR="004C312E">
              <w:rPr>
                <w:b/>
                <w:sz w:val="24"/>
                <w:szCs w:val="24"/>
              </w:rPr>
              <w:t>3</w:t>
            </w:r>
            <w:r w:rsidRPr="002C5C8B">
              <w:rPr>
                <w:b/>
                <w:sz w:val="24"/>
                <w:szCs w:val="24"/>
              </w:rPr>
              <w:t xml:space="preserve"> - Отдел бухгалтерского учета и отчетности</w:t>
            </w:r>
          </w:p>
        </w:tc>
      </w:tr>
      <w:tr w:rsidR="0019523C" w:rsidRPr="00924AD1" w14:paraId="212C5B4B" w14:textId="77777777" w:rsidTr="008A6FB7">
        <w:trPr>
          <w:trHeight w:val="711"/>
        </w:trPr>
        <w:tc>
          <w:tcPr>
            <w:tcW w:w="988" w:type="dxa"/>
          </w:tcPr>
          <w:p w14:paraId="6B3D02AC" w14:textId="4CC0F4F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1</w:t>
            </w:r>
          </w:p>
        </w:tc>
        <w:tc>
          <w:tcPr>
            <w:tcW w:w="3426" w:type="dxa"/>
          </w:tcPr>
          <w:p w14:paraId="1E9C6018" w14:textId="6D7204A6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Бизнес-план </w:t>
            </w:r>
            <w:r w:rsidR="002501EC">
              <w:rPr>
                <w:sz w:val="24"/>
                <w:szCs w:val="24"/>
              </w:rPr>
              <w:t>ООО</w:t>
            </w:r>
            <w:r w:rsidRPr="002C5C8B">
              <w:rPr>
                <w:sz w:val="24"/>
                <w:szCs w:val="24"/>
              </w:rPr>
              <w:t xml:space="preserve"> на 2020-202</w:t>
            </w:r>
            <w:r w:rsidR="002501EC">
              <w:rPr>
                <w:sz w:val="24"/>
                <w:szCs w:val="24"/>
              </w:rPr>
              <w:t>5</w:t>
            </w:r>
            <w:r w:rsidRPr="002C5C8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989" w:type="dxa"/>
          </w:tcPr>
          <w:p w14:paraId="701F49DD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8DA4751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6A28F6FB" w14:textId="6F957C4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197</w:t>
            </w:r>
          </w:p>
        </w:tc>
        <w:tc>
          <w:tcPr>
            <w:tcW w:w="2154" w:type="dxa"/>
          </w:tcPr>
          <w:p w14:paraId="4097F8B0" w14:textId="19E0E57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7393F721" w14:textId="77777777" w:rsidTr="008A6FB7">
        <w:trPr>
          <w:trHeight w:val="711"/>
        </w:trPr>
        <w:tc>
          <w:tcPr>
            <w:tcW w:w="988" w:type="dxa"/>
          </w:tcPr>
          <w:p w14:paraId="629BD9B6" w14:textId="52D1C7C5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2</w:t>
            </w:r>
          </w:p>
        </w:tc>
        <w:tc>
          <w:tcPr>
            <w:tcW w:w="3426" w:type="dxa"/>
          </w:tcPr>
          <w:p w14:paraId="0FFC08BE" w14:textId="758E5A5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989" w:type="dxa"/>
          </w:tcPr>
          <w:p w14:paraId="52E80A88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69285BC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2AE8F560" w14:textId="360CDC8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68 а)</w:t>
            </w:r>
          </w:p>
        </w:tc>
        <w:tc>
          <w:tcPr>
            <w:tcW w:w="2154" w:type="dxa"/>
          </w:tcPr>
          <w:p w14:paraId="461A21EA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7BE0C8F6" w14:textId="77777777" w:rsidTr="008A6FB7">
        <w:trPr>
          <w:trHeight w:val="711"/>
        </w:trPr>
        <w:tc>
          <w:tcPr>
            <w:tcW w:w="988" w:type="dxa"/>
          </w:tcPr>
          <w:p w14:paraId="4DA6144A" w14:textId="17B9B0CF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3</w:t>
            </w:r>
          </w:p>
        </w:tc>
        <w:tc>
          <w:tcPr>
            <w:tcW w:w="3426" w:type="dxa"/>
          </w:tcPr>
          <w:p w14:paraId="77652D4D" w14:textId="3BFAFB8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989" w:type="dxa"/>
          </w:tcPr>
          <w:p w14:paraId="7F87DBAE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93A8612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оянно</w:t>
            </w:r>
          </w:p>
          <w:p w14:paraId="1A039408" w14:textId="1C703033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43 б)</w:t>
            </w:r>
          </w:p>
        </w:tc>
        <w:tc>
          <w:tcPr>
            <w:tcW w:w="2154" w:type="dxa"/>
          </w:tcPr>
          <w:p w14:paraId="1652A717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49FE4EB9" w14:textId="77777777" w:rsidTr="008A6FB7">
        <w:trPr>
          <w:trHeight w:val="711"/>
        </w:trPr>
        <w:tc>
          <w:tcPr>
            <w:tcW w:w="988" w:type="dxa"/>
          </w:tcPr>
          <w:p w14:paraId="625C6F1C" w14:textId="4A05163E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4</w:t>
            </w:r>
          </w:p>
        </w:tc>
        <w:tc>
          <w:tcPr>
            <w:tcW w:w="3426" w:type="dxa"/>
          </w:tcPr>
          <w:p w14:paraId="0F1F6C20" w14:textId="37BC954C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Годовые статистические отчеты </w:t>
            </w:r>
          </w:p>
        </w:tc>
        <w:tc>
          <w:tcPr>
            <w:tcW w:w="989" w:type="dxa"/>
          </w:tcPr>
          <w:p w14:paraId="4383D121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8B8542F" w14:textId="7F2C42D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оянно</w:t>
            </w:r>
          </w:p>
          <w:p w14:paraId="32FAC019" w14:textId="328270A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35 а)</w:t>
            </w:r>
          </w:p>
        </w:tc>
        <w:tc>
          <w:tcPr>
            <w:tcW w:w="2154" w:type="dxa"/>
          </w:tcPr>
          <w:p w14:paraId="58A84224" w14:textId="795328C6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57419E07" w14:textId="77777777" w:rsidTr="008A6FB7">
        <w:trPr>
          <w:trHeight w:val="711"/>
        </w:trPr>
        <w:tc>
          <w:tcPr>
            <w:tcW w:w="988" w:type="dxa"/>
          </w:tcPr>
          <w:p w14:paraId="561A833D" w14:textId="40331F11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5</w:t>
            </w:r>
          </w:p>
        </w:tc>
        <w:tc>
          <w:tcPr>
            <w:tcW w:w="3426" w:type="dxa"/>
          </w:tcPr>
          <w:p w14:paraId="52298D22" w14:textId="15112BA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989" w:type="dxa"/>
          </w:tcPr>
          <w:p w14:paraId="1F182041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4EC3A3E4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7B9A1B5A" w14:textId="42734AF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402</w:t>
            </w:r>
          </w:p>
        </w:tc>
        <w:tc>
          <w:tcPr>
            <w:tcW w:w="2154" w:type="dxa"/>
          </w:tcPr>
          <w:p w14:paraId="62183F4F" w14:textId="078FB0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1BA2E8BF" w14:textId="77777777" w:rsidTr="008A6FB7">
        <w:trPr>
          <w:trHeight w:val="711"/>
        </w:trPr>
        <w:tc>
          <w:tcPr>
            <w:tcW w:w="988" w:type="dxa"/>
          </w:tcPr>
          <w:p w14:paraId="3DB7208A" w14:textId="043BA12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lastRenderedPageBreak/>
              <w:t>03-06</w:t>
            </w:r>
          </w:p>
        </w:tc>
        <w:tc>
          <w:tcPr>
            <w:tcW w:w="3426" w:type="dxa"/>
          </w:tcPr>
          <w:p w14:paraId="3568353C" w14:textId="51424BD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Лицевые счета работников за 2020 г.</w:t>
            </w:r>
          </w:p>
        </w:tc>
        <w:tc>
          <w:tcPr>
            <w:tcW w:w="989" w:type="dxa"/>
          </w:tcPr>
          <w:p w14:paraId="79CF163C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266EFF81" w14:textId="43F947F6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0 ст. 296 ЭПК</w:t>
            </w:r>
          </w:p>
        </w:tc>
        <w:tc>
          <w:tcPr>
            <w:tcW w:w="2154" w:type="dxa"/>
          </w:tcPr>
          <w:p w14:paraId="0B4CC80A" w14:textId="6F1A06BD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409196AB" w14:textId="77777777" w:rsidTr="008A6FB7">
        <w:tc>
          <w:tcPr>
            <w:tcW w:w="988" w:type="dxa"/>
          </w:tcPr>
          <w:p w14:paraId="470EBAB5" w14:textId="3472CEB2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7</w:t>
            </w:r>
          </w:p>
        </w:tc>
        <w:tc>
          <w:tcPr>
            <w:tcW w:w="3426" w:type="dxa"/>
          </w:tcPr>
          <w:p w14:paraId="1B1D903E" w14:textId="0DA0BC1A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е об отделе. Копия</w:t>
            </w:r>
          </w:p>
        </w:tc>
        <w:tc>
          <w:tcPr>
            <w:tcW w:w="989" w:type="dxa"/>
          </w:tcPr>
          <w:p w14:paraId="58334FDF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6A5CEA3D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3 года</w:t>
            </w:r>
          </w:p>
          <w:p w14:paraId="438C0470" w14:textId="09931A3A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3 б)</w:t>
            </w:r>
          </w:p>
        </w:tc>
        <w:tc>
          <w:tcPr>
            <w:tcW w:w="2154" w:type="dxa"/>
          </w:tcPr>
          <w:p w14:paraId="6D932223" w14:textId="6B61E468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замены новыми. Подлинник в деле 01-02</w:t>
            </w:r>
          </w:p>
        </w:tc>
      </w:tr>
      <w:tr w:rsidR="0019523C" w:rsidRPr="00924AD1" w14:paraId="2C1DFD1B" w14:textId="77777777" w:rsidTr="008A6FB7">
        <w:tc>
          <w:tcPr>
            <w:tcW w:w="988" w:type="dxa"/>
          </w:tcPr>
          <w:p w14:paraId="2A0E17AB" w14:textId="50A63981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8</w:t>
            </w:r>
          </w:p>
        </w:tc>
        <w:tc>
          <w:tcPr>
            <w:tcW w:w="3426" w:type="dxa"/>
          </w:tcPr>
          <w:p w14:paraId="79AED448" w14:textId="3BA1D04B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Утвержденный фонд заработной платы</w:t>
            </w:r>
          </w:p>
        </w:tc>
        <w:tc>
          <w:tcPr>
            <w:tcW w:w="989" w:type="dxa"/>
          </w:tcPr>
          <w:p w14:paraId="4312D434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1E03A64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4463A715" w14:textId="275D3F71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9а а)</w:t>
            </w:r>
          </w:p>
        </w:tc>
        <w:tc>
          <w:tcPr>
            <w:tcW w:w="2154" w:type="dxa"/>
          </w:tcPr>
          <w:p w14:paraId="3E0DA273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</w:tr>
      <w:tr w:rsidR="0019523C" w:rsidRPr="00924AD1" w14:paraId="585E6535" w14:textId="77777777" w:rsidTr="008A6FB7">
        <w:tc>
          <w:tcPr>
            <w:tcW w:w="988" w:type="dxa"/>
          </w:tcPr>
          <w:p w14:paraId="2C4E0500" w14:textId="13F8E474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09</w:t>
            </w:r>
          </w:p>
        </w:tc>
        <w:tc>
          <w:tcPr>
            <w:tcW w:w="3426" w:type="dxa"/>
          </w:tcPr>
          <w:p w14:paraId="48229389" w14:textId="05222C32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ложение об оплате труда и премировании работников</w:t>
            </w:r>
          </w:p>
        </w:tc>
        <w:tc>
          <w:tcPr>
            <w:tcW w:w="989" w:type="dxa"/>
          </w:tcPr>
          <w:p w14:paraId="7182D3FF" w14:textId="3C373D08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0B062374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Постоянно </w:t>
            </w:r>
          </w:p>
          <w:p w14:paraId="430BC6B0" w14:textId="058ACFD8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294 а)</w:t>
            </w:r>
          </w:p>
        </w:tc>
        <w:tc>
          <w:tcPr>
            <w:tcW w:w="2154" w:type="dxa"/>
          </w:tcPr>
          <w:p w14:paraId="35D21AE4" w14:textId="119A4520" w:rsidR="0019523C" w:rsidRPr="002C5C8B" w:rsidRDefault="0019523C" w:rsidP="00195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23C" w:rsidRPr="00924AD1" w14:paraId="5D840F68" w14:textId="77777777" w:rsidTr="008A6FB7">
        <w:tc>
          <w:tcPr>
            <w:tcW w:w="988" w:type="dxa"/>
          </w:tcPr>
          <w:p w14:paraId="3D316C6E" w14:textId="640A336E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.10</w:t>
            </w:r>
          </w:p>
        </w:tc>
        <w:tc>
          <w:tcPr>
            <w:tcW w:w="3426" w:type="dxa"/>
          </w:tcPr>
          <w:p w14:paraId="2C19921A" w14:textId="39543583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Реестры сведений о доходах физических лиц, представляемых налоговыми агентами</w:t>
            </w:r>
          </w:p>
        </w:tc>
        <w:tc>
          <w:tcPr>
            <w:tcW w:w="989" w:type="dxa"/>
          </w:tcPr>
          <w:p w14:paraId="6C06B6A0" w14:textId="77777777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E95A439" w14:textId="7777777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 xml:space="preserve">5 лет </w:t>
            </w:r>
          </w:p>
          <w:p w14:paraId="58990764" w14:textId="7DCA2367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13</w:t>
            </w:r>
          </w:p>
        </w:tc>
        <w:tc>
          <w:tcPr>
            <w:tcW w:w="2154" w:type="dxa"/>
          </w:tcPr>
          <w:p w14:paraId="01BD7D7F" w14:textId="62FBB6B2" w:rsidR="0019523C" w:rsidRPr="002C5C8B" w:rsidRDefault="0019523C" w:rsidP="00195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23C" w:rsidRPr="00924AD1" w14:paraId="0BB32B59" w14:textId="77777777" w:rsidTr="008A6FB7">
        <w:tc>
          <w:tcPr>
            <w:tcW w:w="988" w:type="dxa"/>
          </w:tcPr>
          <w:p w14:paraId="5ACE1E4C" w14:textId="7E7EA10F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11</w:t>
            </w:r>
          </w:p>
        </w:tc>
        <w:tc>
          <w:tcPr>
            <w:tcW w:w="3426" w:type="dxa"/>
          </w:tcPr>
          <w:p w14:paraId="306D2672" w14:textId="6D5D9E92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989" w:type="dxa"/>
          </w:tcPr>
          <w:p w14:paraId="6668BF46" w14:textId="77777777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3B992899" w14:textId="53D864A9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5 лет</w:t>
            </w:r>
          </w:p>
          <w:p w14:paraId="5B7ED4CB" w14:textId="7DB73C3C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ст. 303</w:t>
            </w:r>
          </w:p>
        </w:tc>
        <w:tc>
          <w:tcPr>
            <w:tcW w:w="2154" w:type="dxa"/>
          </w:tcPr>
          <w:p w14:paraId="2BB64CF5" w14:textId="581A4C27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После снятия задолженности</w:t>
            </w:r>
          </w:p>
        </w:tc>
      </w:tr>
      <w:tr w:rsidR="0019523C" w:rsidRPr="00924AD1" w14:paraId="023F43F0" w14:textId="77777777" w:rsidTr="008A6FB7">
        <w:tc>
          <w:tcPr>
            <w:tcW w:w="988" w:type="dxa"/>
          </w:tcPr>
          <w:p w14:paraId="0A349A7F" w14:textId="364B54E6" w:rsidR="0019523C" w:rsidRPr="002C5C8B" w:rsidRDefault="0019523C" w:rsidP="0019523C">
            <w:pPr>
              <w:jc w:val="left"/>
              <w:rPr>
                <w:sz w:val="24"/>
                <w:szCs w:val="24"/>
              </w:rPr>
            </w:pPr>
            <w:r w:rsidRPr="002C5C8B">
              <w:rPr>
                <w:sz w:val="24"/>
                <w:szCs w:val="24"/>
              </w:rPr>
              <w:t>03-12</w:t>
            </w:r>
          </w:p>
        </w:tc>
        <w:tc>
          <w:tcPr>
            <w:tcW w:w="3426" w:type="dxa"/>
          </w:tcPr>
          <w:p w14:paraId="1F17B58F" w14:textId="257E98F8" w:rsidR="0019523C" w:rsidRPr="00475257" w:rsidRDefault="0019523C" w:rsidP="001952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6B9CE3FF" w14:textId="77777777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7CE39E8D" w14:textId="50B4259F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43467D3C" w14:textId="77777777" w:rsidR="0019523C" w:rsidRPr="002C5C8B" w:rsidRDefault="0019523C" w:rsidP="0019523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F4244" w:rsidRPr="00924AD1" w14:paraId="4989A7B5" w14:textId="77777777" w:rsidTr="00A2631B">
        <w:tc>
          <w:tcPr>
            <w:tcW w:w="9344" w:type="dxa"/>
            <w:gridSpan w:val="5"/>
          </w:tcPr>
          <w:p w14:paraId="67733373" w14:textId="6012A643" w:rsidR="001F4244" w:rsidRPr="004C312E" w:rsidRDefault="004C312E" w:rsidP="001F4244">
            <w:pPr>
              <w:jc w:val="center"/>
              <w:rPr>
                <w:b/>
                <w:bCs/>
                <w:sz w:val="24"/>
                <w:szCs w:val="24"/>
              </w:rPr>
            </w:pPr>
            <w:r w:rsidRPr="004C312E">
              <w:rPr>
                <w:b/>
                <w:bCs/>
                <w:sz w:val="24"/>
                <w:szCs w:val="24"/>
              </w:rPr>
              <w:t xml:space="preserve">04 -Производственно-технический отдел </w:t>
            </w:r>
          </w:p>
        </w:tc>
      </w:tr>
      <w:tr w:rsidR="001F4244" w:rsidRPr="00924AD1" w14:paraId="5B9EC10F" w14:textId="77777777" w:rsidTr="008A6FB7">
        <w:tc>
          <w:tcPr>
            <w:tcW w:w="988" w:type="dxa"/>
          </w:tcPr>
          <w:p w14:paraId="40F397EE" w14:textId="7B9B7B4E" w:rsidR="001F4244" w:rsidRPr="00924AD1" w:rsidRDefault="001F4244" w:rsidP="001F42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5C1862BF" w14:textId="68ED8886" w:rsidR="001F4244" w:rsidRPr="00924AD1" w:rsidRDefault="001F4244" w:rsidP="001F4244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89" w:type="dxa"/>
          </w:tcPr>
          <w:p w14:paraId="2E9118B2" w14:textId="77777777" w:rsidR="001F4244" w:rsidRPr="00924AD1" w:rsidRDefault="001F4244" w:rsidP="001F4244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787" w:type="dxa"/>
          </w:tcPr>
          <w:p w14:paraId="6D48A96E" w14:textId="2DEFF096" w:rsidR="001F4244" w:rsidRPr="00924AD1" w:rsidRDefault="001F4244" w:rsidP="001F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798CA8A" w14:textId="77777777" w:rsidR="001F4244" w:rsidRPr="00924AD1" w:rsidRDefault="001F4244" w:rsidP="001F4244">
            <w:pPr>
              <w:jc w:val="center"/>
              <w:rPr>
                <w:sz w:val="24"/>
                <w:szCs w:val="24"/>
              </w:rPr>
            </w:pPr>
          </w:p>
        </w:tc>
      </w:tr>
      <w:tr w:rsidR="004C312E" w:rsidRPr="00924AD1" w14:paraId="7D934641" w14:textId="77777777" w:rsidTr="00930649">
        <w:tc>
          <w:tcPr>
            <w:tcW w:w="9344" w:type="dxa"/>
            <w:gridSpan w:val="5"/>
          </w:tcPr>
          <w:p w14:paraId="5DD98A16" w14:textId="583299B5" w:rsidR="004C312E" w:rsidRPr="00924AD1" w:rsidRDefault="004C312E" w:rsidP="001F4244">
            <w:pPr>
              <w:jc w:val="center"/>
              <w:rPr>
                <w:sz w:val="24"/>
                <w:szCs w:val="24"/>
              </w:rPr>
            </w:pPr>
            <w:r w:rsidRPr="00924A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 – Торговый отдел</w:t>
            </w:r>
          </w:p>
        </w:tc>
      </w:tr>
      <w:tr w:rsidR="004C312E" w:rsidRPr="00924AD1" w14:paraId="356A54B1" w14:textId="77777777" w:rsidTr="008A6FB7">
        <w:tc>
          <w:tcPr>
            <w:tcW w:w="988" w:type="dxa"/>
          </w:tcPr>
          <w:p w14:paraId="1528302D" w14:textId="77777777" w:rsidR="004C312E" w:rsidRPr="00924AD1" w:rsidRDefault="004C312E" w:rsidP="001F42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41CCE066" w14:textId="77777777" w:rsidR="004C312E" w:rsidRPr="00924AD1" w:rsidRDefault="004C312E" w:rsidP="001F4244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89" w:type="dxa"/>
          </w:tcPr>
          <w:p w14:paraId="6BC98FC7" w14:textId="77777777" w:rsidR="004C312E" w:rsidRPr="00924AD1" w:rsidRDefault="004C312E" w:rsidP="001F4244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787" w:type="dxa"/>
          </w:tcPr>
          <w:p w14:paraId="2E9DC69F" w14:textId="77777777" w:rsidR="004C312E" w:rsidRPr="00924AD1" w:rsidRDefault="004C312E" w:rsidP="001F42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5D98904" w14:textId="77777777" w:rsidR="004C312E" w:rsidRPr="00924AD1" w:rsidRDefault="004C312E" w:rsidP="001F424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029820" w14:textId="61482171" w:rsidR="00420302" w:rsidRDefault="00420302" w:rsidP="005B0A98">
      <w:pPr>
        <w:jc w:val="left"/>
        <w:rPr>
          <w:sz w:val="28"/>
          <w:szCs w:val="24"/>
        </w:rPr>
      </w:pPr>
    </w:p>
    <w:p w14:paraId="2737C870" w14:textId="2211491B" w:rsidR="0021741D" w:rsidRDefault="0021741D" w:rsidP="005B0A98">
      <w:pPr>
        <w:jc w:val="left"/>
        <w:rPr>
          <w:sz w:val="28"/>
          <w:szCs w:val="24"/>
        </w:rPr>
      </w:pPr>
    </w:p>
    <w:p w14:paraId="0C2E512D" w14:textId="77777777" w:rsidR="0021741D" w:rsidRPr="00420302" w:rsidRDefault="0021741D" w:rsidP="005B0A98">
      <w:pPr>
        <w:jc w:val="left"/>
        <w:rPr>
          <w:sz w:val="28"/>
          <w:szCs w:val="24"/>
        </w:rPr>
      </w:pPr>
    </w:p>
    <w:p w14:paraId="1D92CFD4" w14:textId="3607BF0E" w:rsidR="00420302" w:rsidRDefault="0021741D" w:rsidP="005B0A98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Секретарь </w:t>
      </w:r>
      <w:r w:rsidR="00420302">
        <w:rPr>
          <w:sz w:val="28"/>
          <w:szCs w:val="24"/>
        </w:rPr>
        <w:tab/>
      </w:r>
      <w:r w:rsidR="002501EC">
        <w:rPr>
          <w:sz w:val="28"/>
          <w:szCs w:val="24"/>
        </w:rPr>
        <w:t xml:space="preserve">                                         </w:t>
      </w:r>
      <w:r w:rsidR="00420302">
        <w:rPr>
          <w:sz w:val="28"/>
          <w:szCs w:val="24"/>
        </w:rPr>
        <w:tab/>
      </w:r>
      <w:r>
        <w:rPr>
          <w:rFonts w:ascii="Mistral" w:hAnsi="Mistral"/>
          <w:i/>
          <w:color w:val="365F91" w:themeColor="accent1" w:themeShade="BF"/>
          <w:sz w:val="36"/>
          <w:szCs w:val="36"/>
        </w:rPr>
        <w:t>Мурашкина</w:t>
      </w:r>
      <w:r w:rsidR="00420302" w:rsidRPr="00420302">
        <w:rPr>
          <w:i/>
          <w:sz w:val="28"/>
          <w:szCs w:val="24"/>
        </w:rPr>
        <w:tab/>
      </w:r>
      <w:r>
        <w:rPr>
          <w:i/>
          <w:sz w:val="28"/>
          <w:szCs w:val="24"/>
        </w:rPr>
        <w:t xml:space="preserve">          </w:t>
      </w:r>
      <w:r>
        <w:rPr>
          <w:sz w:val="28"/>
          <w:szCs w:val="24"/>
        </w:rPr>
        <w:t>М.М. Мурашкина</w:t>
      </w:r>
    </w:p>
    <w:p w14:paraId="62394357" w14:textId="77777777" w:rsidR="00E55421" w:rsidRPr="00420302" w:rsidRDefault="00E55421" w:rsidP="005B0A98">
      <w:pPr>
        <w:jc w:val="left"/>
        <w:rPr>
          <w:sz w:val="28"/>
          <w:szCs w:val="24"/>
        </w:rPr>
      </w:pPr>
    </w:p>
    <w:p w14:paraId="243BC771" w14:textId="77777777" w:rsidR="00420302" w:rsidRDefault="00420302" w:rsidP="005B0A98">
      <w:pPr>
        <w:jc w:val="left"/>
        <w:rPr>
          <w:sz w:val="24"/>
          <w:szCs w:val="24"/>
        </w:rPr>
      </w:pPr>
    </w:p>
    <w:p w14:paraId="56996EA8" w14:textId="77777777" w:rsidR="00E55421" w:rsidRDefault="00E55421" w:rsidP="00E55421">
      <w:pPr>
        <w:rPr>
          <w:sz w:val="28"/>
        </w:rPr>
      </w:pPr>
      <w:r>
        <w:rPr>
          <w:sz w:val="28"/>
        </w:rPr>
        <w:t>Зав. архивом</w:t>
      </w:r>
    </w:p>
    <w:p w14:paraId="57370FD3" w14:textId="77777777" w:rsidR="00E55421" w:rsidRDefault="00E55421" w:rsidP="00E55421">
      <w:pPr>
        <w:rPr>
          <w:sz w:val="28"/>
        </w:rPr>
      </w:pPr>
      <w:r w:rsidRPr="005A13F3">
        <w:rPr>
          <w:rFonts w:ascii="Segoe Script" w:hAnsi="Segoe Script" w:cs="Cambria"/>
          <w:i/>
          <w:color w:val="365F91" w:themeColor="accent1" w:themeShade="BF"/>
          <w:sz w:val="28"/>
        </w:rPr>
        <w:t>Клименко</w:t>
      </w:r>
      <w:r>
        <w:rPr>
          <w:sz w:val="28"/>
        </w:rPr>
        <w:tab/>
        <w:t>А.В. Клименко</w:t>
      </w:r>
    </w:p>
    <w:p w14:paraId="766707F6" w14:textId="2C8AA86E" w:rsidR="00E55421" w:rsidRDefault="00E55421" w:rsidP="00E55421">
      <w:pPr>
        <w:rPr>
          <w:sz w:val="28"/>
        </w:rPr>
      </w:pPr>
      <w:r>
        <w:rPr>
          <w:sz w:val="28"/>
        </w:rPr>
        <w:t>26.12.202</w:t>
      </w:r>
      <w:r>
        <w:rPr>
          <w:sz w:val="28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55421" w:rsidRPr="00E01068" w14:paraId="1B9C7195" w14:textId="77777777" w:rsidTr="0080684D">
        <w:trPr>
          <w:trHeight w:val="582"/>
        </w:trPr>
        <w:tc>
          <w:tcPr>
            <w:tcW w:w="4785" w:type="dxa"/>
            <w:shd w:val="clear" w:color="auto" w:fill="auto"/>
          </w:tcPr>
          <w:p w14:paraId="69A9614D" w14:textId="77777777" w:rsidR="00E55421" w:rsidRDefault="00E55421" w:rsidP="0080684D">
            <w:pPr>
              <w:rPr>
                <w:sz w:val="28"/>
                <w:szCs w:val="28"/>
              </w:rPr>
            </w:pPr>
            <w:r w:rsidRPr="006717B5">
              <w:rPr>
                <w:sz w:val="28"/>
                <w:szCs w:val="28"/>
              </w:rPr>
              <w:t>СОГЛАСОВАНО</w:t>
            </w:r>
          </w:p>
          <w:p w14:paraId="2206A768" w14:textId="77777777" w:rsidR="00E55421" w:rsidRDefault="00E55421" w:rsidP="0080684D">
            <w:pPr>
              <w:rPr>
                <w:sz w:val="28"/>
                <w:szCs w:val="28"/>
              </w:rPr>
            </w:pPr>
            <w:r w:rsidRPr="006717B5">
              <w:rPr>
                <w:sz w:val="28"/>
                <w:szCs w:val="28"/>
              </w:rPr>
              <w:t>Протокол ЭК</w:t>
            </w:r>
          </w:p>
          <w:p w14:paraId="745111DA" w14:textId="7A7D5F80" w:rsidR="00E55421" w:rsidRPr="006717B5" w:rsidRDefault="00E55421" w:rsidP="0080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 07</w:t>
            </w:r>
          </w:p>
        </w:tc>
        <w:tc>
          <w:tcPr>
            <w:tcW w:w="4785" w:type="dxa"/>
            <w:shd w:val="clear" w:color="auto" w:fill="auto"/>
          </w:tcPr>
          <w:p w14:paraId="6526C690" w14:textId="77777777" w:rsidR="00E55421" w:rsidRPr="006717B5" w:rsidRDefault="00E55421" w:rsidP="0080684D">
            <w:pPr>
              <w:rPr>
                <w:sz w:val="28"/>
                <w:szCs w:val="28"/>
              </w:rPr>
            </w:pPr>
          </w:p>
        </w:tc>
      </w:tr>
    </w:tbl>
    <w:p w14:paraId="5BBE30DA" w14:textId="77777777" w:rsidR="00E55421" w:rsidRPr="00420302" w:rsidRDefault="00E55421" w:rsidP="00E55421">
      <w:pPr>
        <w:jc w:val="left"/>
        <w:rPr>
          <w:sz w:val="24"/>
          <w:szCs w:val="24"/>
        </w:rPr>
      </w:pPr>
    </w:p>
    <w:p w14:paraId="37277EE5" w14:textId="77777777" w:rsidR="00797566" w:rsidRPr="00420302" w:rsidRDefault="00797566" w:rsidP="002C5C8B">
      <w:pPr>
        <w:jc w:val="left"/>
        <w:rPr>
          <w:sz w:val="24"/>
          <w:szCs w:val="24"/>
        </w:rPr>
      </w:pPr>
    </w:p>
    <w:sectPr w:rsidR="00797566" w:rsidRPr="00420302" w:rsidSect="002501EC">
      <w:headerReference w:type="default" r:id="rId7"/>
      <w:pgSz w:w="11906" w:h="16838"/>
      <w:pgMar w:top="1134" w:right="73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1517" w14:textId="77777777" w:rsidR="00EA4086" w:rsidRDefault="00EA4086" w:rsidP="00503C75">
      <w:r>
        <w:separator/>
      </w:r>
    </w:p>
  </w:endnote>
  <w:endnote w:type="continuationSeparator" w:id="0">
    <w:p w14:paraId="18226C21" w14:textId="77777777" w:rsidR="00EA4086" w:rsidRDefault="00EA4086" w:rsidP="0050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5B83" w14:textId="77777777" w:rsidR="00EA4086" w:rsidRDefault="00EA4086" w:rsidP="00503C75">
      <w:r>
        <w:separator/>
      </w:r>
    </w:p>
  </w:footnote>
  <w:footnote w:type="continuationSeparator" w:id="0">
    <w:p w14:paraId="412A73A9" w14:textId="77777777" w:rsidR="00EA4086" w:rsidRDefault="00EA4086" w:rsidP="0050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17527"/>
      <w:docPartObj>
        <w:docPartGallery w:val="Page Numbers (Top of Page)"/>
        <w:docPartUnique/>
      </w:docPartObj>
    </w:sdtPr>
    <w:sdtEndPr/>
    <w:sdtContent>
      <w:p w14:paraId="58DAFACB" w14:textId="0EA572B5" w:rsidR="00526FE1" w:rsidRDefault="00526F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2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D430E9" w14:textId="77777777" w:rsidR="00526FE1" w:rsidRDefault="00526F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C7"/>
    <w:rsid w:val="000003BC"/>
    <w:rsid w:val="00011E8F"/>
    <w:rsid w:val="00012E9B"/>
    <w:rsid w:val="000250CE"/>
    <w:rsid w:val="000410B7"/>
    <w:rsid w:val="00052162"/>
    <w:rsid w:val="00067E9E"/>
    <w:rsid w:val="00081BC7"/>
    <w:rsid w:val="000B01A6"/>
    <w:rsid w:val="000C4735"/>
    <w:rsid w:val="000C67E9"/>
    <w:rsid w:val="000D7992"/>
    <w:rsid w:val="000E66FF"/>
    <w:rsid w:val="000F2D71"/>
    <w:rsid w:val="000F5D25"/>
    <w:rsid w:val="000F5FC0"/>
    <w:rsid w:val="000F78F0"/>
    <w:rsid w:val="0011520A"/>
    <w:rsid w:val="00117581"/>
    <w:rsid w:val="00120566"/>
    <w:rsid w:val="00120FCD"/>
    <w:rsid w:val="00152BB0"/>
    <w:rsid w:val="00173392"/>
    <w:rsid w:val="0019523C"/>
    <w:rsid w:val="001974C7"/>
    <w:rsid w:val="001A6BA5"/>
    <w:rsid w:val="001C311A"/>
    <w:rsid w:val="001C3D07"/>
    <w:rsid w:val="001C4896"/>
    <w:rsid w:val="001D50B1"/>
    <w:rsid w:val="001D7D27"/>
    <w:rsid w:val="001F32F4"/>
    <w:rsid w:val="001F334B"/>
    <w:rsid w:val="001F3E21"/>
    <w:rsid w:val="001F4244"/>
    <w:rsid w:val="0021741D"/>
    <w:rsid w:val="002178A0"/>
    <w:rsid w:val="00234553"/>
    <w:rsid w:val="002501EC"/>
    <w:rsid w:val="002505D6"/>
    <w:rsid w:val="00260610"/>
    <w:rsid w:val="00261715"/>
    <w:rsid w:val="00264D67"/>
    <w:rsid w:val="00266D7D"/>
    <w:rsid w:val="00270E8A"/>
    <w:rsid w:val="002750E2"/>
    <w:rsid w:val="002824E3"/>
    <w:rsid w:val="0029322D"/>
    <w:rsid w:val="002A23AE"/>
    <w:rsid w:val="002B4120"/>
    <w:rsid w:val="002C5C8B"/>
    <w:rsid w:val="002E3099"/>
    <w:rsid w:val="002E5A88"/>
    <w:rsid w:val="002F0917"/>
    <w:rsid w:val="003004BA"/>
    <w:rsid w:val="00304B0B"/>
    <w:rsid w:val="00327AF2"/>
    <w:rsid w:val="00334F85"/>
    <w:rsid w:val="00341916"/>
    <w:rsid w:val="00353380"/>
    <w:rsid w:val="00355A48"/>
    <w:rsid w:val="00361707"/>
    <w:rsid w:val="0036254C"/>
    <w:rsid w:val="0036255F"/>
    <w:rsid w:val="00364E9F"/>
    <w:rsid w:val="00374803"/>
    <w:rsid w:val="00385363"/>
    <w:rsid w:val="003865A5"/>
    <w:rsid w:val="00392E03"/>
    <w:rsid w:val="003930B3"/>
    <w:rsid w:val="003977AA"/>
    <w:rsid w:val="003A1A33"/>
    <w:rsid w:val="003B4ED9"/>
    <w:rsid w:val="003D7081"/>
    <w:rsid w:val="003E156E"/>
    <w:rsid w:val="003E2613"/>
    <w:rsid w:val="003E5170"/>
    <w:rsid w:val="003F4BDB"/>
    <w:rsid w:val="00400858"/>
    <w:rsid w:val="004031A5"/>
    <w:rsid w:val="0040489B"/>
    <w:rsid w:val="00405FEC"/>
    <w:rsid w:val="00407519"/>
    <w:rsid w:val="00420302"/>
    <w:rsid w:val="00420D77"/>
    <w:rsid w:val="00425261"/>
    <w:rsid w:val="0044102E"/>
    <w:rsid w:val="0045263D"/>
    <w:rsid w:val="00463097"/>
    <w:rsid w:val="00475257"/>
    <w:rsid w:val="00476E36"/>
    <w:rsid w:val="00477587"/>
    <w:rsid w:val="004B3D50"/>
    <w:rsid w:val="004B7621"/>
    <w:rsid w:val="004C312E"/>
    <w:rsid w:val="004D0D74"/>
    <w:rsid w:val="004E0A9D"/>
    <w:rsid w:val="004E2F34"/>
    <w:rsid w:val="004E4595"/>
    <w:rsid w:val="005030D8"/>
    <w:rsid w:val="00503C75"/>
    <w:rsid w:val="005076AE"/>
    <w:rsid w:val="00512D0A"/>
    <w:rsid w:val="00526FE1"/>
    <w:rsid w:val="0053327E"/>
    <w:rsid w:val="005507FC"/>
    <w:rsid w:val="0055306A"/>
    <w:rsid w:val="005552A6"/>
    <w:rsid w:val="00571183"/>
    <w:rsid w:val="00584F0C"/>
    <w:rsid w:val="005A0005"/>
    <w:rsid w:val="005A13F3"/>
    <w:rsid w:val="005B0A98"/>
    <w:rsid w:val="005B2EDC"/>
    <w:rsid w:val="005B4265"/>
    <w:rsid w:val="005C1DD8"/>
    <w:rsid w:val="005C7FE7"/>
    <w:rsid w:val="005D373C"/>
    <w:rsid w:val="005D49C1"/>
    <w:rsid w:val="005D56EC"/>
    <w:rsid w:val="005D7D6E"/>
    <w:rsid w:val="005F3533"/>
    <w:rsid w:val="005F35DF"/>
    <w:rsid w:val="005F37F9"/>
    <w:rsid w:val="00602A88"/>
    <w:rsid w:val="00626715"/>
    <w:rsid w:val="0062690B"/>
    <w:rsid w:val="00637ECB"/>
    <w:rsid w:val="00640D6F"/>
    <w:rsid w:val="0064455B"/>
    <w:rsid w:val="00651D93"/>
    <w:rsid w:val="00657233"/>
    <w:rsid w:val="0067727F"/>
    <w:rsid w:val="006830A9"/>
    <w:rsid w:val="00683CB8"/>
    <w:rsid w:val="00686EA1"/>
    <w:rsid w:val="006A5719"/>
    <w:rsid w:val="006A6763"/>
    <w:rsid w:val="006B07D8"/>
    <w:rsid w:val="006B452D"/>
    <w:rsid w:val="006B45ED"/>
    <w:rsid w:val="006C7F4B"/>
    <w:rsid w:val="006D0A62"/>
    <w:rsid w:val="0070711B"/>
    <w:rsid w:val="007123F7"/>
    <w:rsid w:val="007334AC"/>
    <w:rsid w:val="007365C5"/>
    <w:rsid w:val="00747759"/>
    <w:rsid w:val="007514EB"/>
    <w:rsid w:val="007669DE"/>
    <w:rsid w:val="00773E0B"/>
    <w:rsid w:val="00797566"/>
    <w:rsid w:val="007A26F6"/>
    <w:rsid w:val="007C05C0"/>
    <w:rsid w:val="007C5D78"/>
    <w:rsid w:val="007D0D8A"/>
    <w:rsid w:val="007E50E5"/>
    <w:rsid w:val="007F7BEB"/>
    <w:rsid w:val="00811281"/>
    <w:rsid w:val="008273EC"/>
    <w:rsid w:val="00830350"/>
    <w:rsid w:val="0083137F"/>
    <w:rsid w:val="00833A43"/>
    <w:rsid w:val="008343AD"/>
    <w:rsid w:val="0084007B"/>
    <w:rsid w:val="00843B70"/>
    <w:rsid w:val="008627BC"/>
    <w:rsid w:val="008643D8"/>
    <w:rsid w:val="00867931"/>
    <w:rsid w:val="00892155"/>
    <w:rsid w:val="008927FB"/>
    <w:rsid w:val="008A6FB7"/>
    <w:rsid w:val="008B1887"/>
    <w:rsid w:val="008C1B7C"/>
    <w:rsid w:val="008E08FA"/>
    <w:rsid w:val="008E6010"/>
    <w:rsid w:val="00902352"/>
    <w:rsid w:val="00902D84"/>
    <w:rsid w:val="009075AD"/>
    <w:rsid w:val="0091010C"/>
    <w:rsid w:val="009158D7"/>
    <w:rsid w:val="0092206D"/>
    <w:rsid w:val="00924AD1"/>
    <w:rsid w:val="00925F99"/>
    <w:rsid w:val="009330B3"/>
    <w:rsid w:val="00946BEC"/>
    <w:rsid w:val="00951F3D"/>
    <w:rsid w:val="009555CB"/>
    <w:rsid w:val="00957767"/>
    <w:rsid w:val="009634D4"/>
    <w:rsid w:val="00972585"/>
    <w:rsid w:val="0098330C"/>
    <w:rsid w:val="00985B88"/>
    <w:rsid w:val="00985DEA"/>
    <w:rsid w:val="00990E07"/>
    <w:rsid w:val="00993D9B"/>
    <w:rsid w:val="009943C3"/>
    <w:rsid w:val="009A4710"/>
    <w:rsid w:val="009A4E5B"/>
    <w:rsid w:val="009B0B95"/>
    <w:rsid w:val="009D1096"/>
    <w:rsid w:val="009D4316"/>
    <w:rsid w:val="009D4D53"/>
    <w:rsid w:val="009E447F"/>
    <w:rsid w:val="009F5B11"/>
    <w:rsid w:val="009F725A"/>
    <w:rsid w:val="00A04FCA"/>
    <w:rsid w:val="00A22250"/>
    <w:rsid w:val="00A23539"/>
    <w:rsid w:val="00A2631B"/>
    <w:rsid w:val="00A30511"/>
    <w:rsid w:val="00A352C5"/>
    <w:rsid w:val="00A352CF"/>
    <w:rsid w:val="00A35D59"/>
    <w:rsid w:val="00A3635C"/>
    <w:rsid w:val="00A67F51"/>
    <w:rsid w:val="00A70E47"/>
    <w:rsid w:val="00A7614E"/>
    <w:rsid w:val="00A76979"/>
    <w:rsid w:val="00A76EC5"/>
    <w:rsid w:val="00A77EF9"/>
    <w:rsid w:val="00A913BE"/>
    <w:rsid w:val="00A9410E"/>
    <w:rsid w:val="00AA1BDD"/>
    <w:rsid w:val="00AA2E48"/>
    <w:rsid w:val="00AA465C"/>
    <w:rsid w:val="00AC14BB"/>
    <w:rsid w:val="00AC64C0"/>
    <w:rsid w:val="00AE3F65"/>
    <w:rsid w:val="00AF1339"/>
    <w:rsid w:val="00AF437F"/>
    <w:rsid w:val="00AF6574"/>
    <w:rsid w:val="00B008F9"/>
    <w:rsid w:val="00B0632A"/>
    <w:rsid w:val="00B15072"/>
    <w:rsid w:val="00B2225B"/>
    <w:rsid w:val="00B260CF"/>
    <w:rsid w:val="00B27956"/>
    <w:rsid w:val="00B4128A"/>
    <w:rsid w:val="00B83553"/>
    <w:rsid w:val="00B901BA"/>
    <w:rsid w:val="00B9642C"/>
    <w:rsid w:val="00BA330F"/>
    <w:rsid w:val="00BB05AD"/>
    <w:rsid w:val="00BB102E"/>
    <w:rsid w:val="00BC08E2"/>
    <w:rsid w:val="00BD5F48"/>
    <w:rsid w:val="00BE3BFF"/>
    <w:rsid w:val="00BE4FCF"/>
    <w:rsid w:val="00BE6AB3"/>
    <w:rsid w:val="00BF1952"/>
    <w:rsid w:val="00BF3F51"/>
    <w:rsid w:val="00C01AC8"/>
    <w:rsid w:val="00C20246"/>
    <w:rsid w:val="00C21173"/>
    <w:rsid w:val="00C215C9"/>
    <w:rsid w:val="00C31053"/>
    <w:rsid w:val="00C50169"/>
    <w:rsid w:val="00C6229D"/>
    <w:rsid w:val="00C667F9"/>
    <w:rsid w:val="00C66D8D"/>
    <w:rsid w:val="00C674A4"/>
    <w:rsid w:val="00C7168E"/>
    <w:rsid w:val="00C94F73"/>
    <w:rsid w:val="00C97684"/>
    <w:rsid w:val="00C97FE5"/>
    <w:rsid w:val="00CB2D44"/>
    <w:rsid w:val="00CB69DE"/>
    <w:rsid w:val="00CD7F7C"/>
    <w:rsid w:val="00CE62C2"/>
    <w:rsid w:val="00D25C50"/>
    <w:rsid w:val="00D330E1"/>
    <w:rsid w:val="00D713EE"/>
    <w:rsid w:val="00D7293D"/>
    <w:rsid w:val="00D74C59"/>
    <w:rsid w:val="00D82A7C"/>
    <w:rsid w:val="00D844DC"/>
    <w:rsid w:val="00DA531D"/>
    <w:rsid w:val="00DA724F"/>
    <w:rsid w:val="00DA7577"/>
    <w:rsid w:val="00DB0B0B"/>
    <w:rsid w:val="00DB397D"/>
    <w:rsid w:val="00DB6D60"/>
    <w:rsid w:val="00DC1DB3"/>
    <w:rsid w:val="00DE2F14"/>
    <w:rsid w:val="00DF1823"/>
    <w:rsid w:val="00DF7DAA"/>
    <w:rsid w:val="00E04128"/>
    <w:rsid w:val="00E10A79"/>
    <w:rsid w:val="00E16523"/>
    <w:rsid w:val="00E44DFC"/>
    <w:rsid w:val="00E55421"/>
    <w:rsid w:val="00E56A8F"/>
    <w:rsid w:val="00E64576"/>
    <w:rsid w:val="00E6658A"/>
    <w:rsid w:val="00E75CBA"/>
    <w:rsid w:val="00E771CB"/>
    <w:rsid w:val="00E81236"/>
    <w:rsid w:val="00EA4086"/>
    <w:rsid w:val="00EA6DA2"/>
    <w:rsid w:val="00EB47FC"/>
    <w:rsid w:val="00EB4A99"/>
    <w:rsid w:val="00EB588E"/>
    <w:rsid w:val="00EC1D74"/>
    <w:rsid w:val="00EC2D73"/>
    <w:rsid w:val="00EC6445"/>
    <w:rsid w:val="00ED31C8"/>
    <w:rsid w:val="00EE5088"/>
    <w:rsid w:val="00EE5961"/>
    <w:rsid w:val="00EF1EFB"/>
    <w:rsid w:val="00F00DA4"/>
    <w:rsid w:val="00F13F4B"/>
    <w:rsid w:val="00F14F12"/>
    <w:rsid w:val="00F16D65"/>
    <w:rsid w:val="00F2103D"/>
    <w:rsid w:val="00F21A74"/>
    <w:rsid w:val="00F23F5D"/>
    <w:rsid w:val="00F27EFF"/>
    <w:rsid w:val="00F30672"/>
    <w:rsid w:val="00F35F3A"/>
    <w:rsid w:val="00F36632"/>
    <w:rsid w:val="00F36ED0"/>
    <w:rsid w:val="00F43D14"/>
    <w:rsid w:val="00F475AF"/>
    <w:rsid w:val="00F47AD4"/>
    <w:rsid w:val="00F607F0"/>
    <w:rsid w:val="00F74407"/>
    <w:rsid w:val="00F91441"/>
    <w:rsid w:val="00F9309E"/>
    <w:rsid w:val="00FA145B"/>
    <w:rsid w:val="00FB5142"/>
    <w:rsid w:val="00FC7F74"/>
    <w:rsid w:val="00FD5193"/>
    <w:rsid w:val="00FE0C88"/>
    <w:rsid w:val="00FE2AFF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D2EA"/>
  <w15:docId w15:val="{AA1205A1-B089-41F3-ACFF-771376A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63D"/>
  </w:style>
  <w:style w:type="paragraph" w:styleId="2">
    <w:name w:val="heading 2"/>
    <w:basedOn w:val="a"/>
    <w:next w:val="a"/>
    <w:link w:val="20"/>
    <w:qFormat/>
    <w:rsid w:val="00571183"/>
    <w:pPr>
      <w:keepNext/>
      <w:ind w:left="426" w:firstLine="990"/>
      <w:jc w:val="left"/>
      <w:outlineLvl w:val="1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71183"/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57118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503C75"/>
    <w:pPr>
      <w:jc w:val="left"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rsid w:val="00503C75"/>
    <w:rPr>
      <w:rFonts w:eastAsia="Times New Roman"/>
      <w:lang w:eastAsia="ru-RU"/>
    </w:rPr>
  </w:style>
  <w:style w:type="character" w:styleId="a6">
    <w:name w:val="footnote reference"/>
    <w:basedOn w:val="a0"/>
    <w:rsid w:val="00503C7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0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566"/>
  </w:style>
  <w:style w:type="paragraph" w:styleId="a9">
    <w:name w:val="footer"/>
    <w:basedOn w:val="a"/>
    <w:link w:val="aa"/>
    <w:uiPriority w:val="99"/>
    <w:semiHidden/>
    <w:unhideWhenUsed/>
    <w:rsid w:val="00120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0E3A-8EA2-48DE-A4C7-4F795029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6</dc:creator>
  <cp:keywords/>
  <dc:description/>
  <cp:lastModifiedBy>User</cp:lastModifiedBy>
  <cp:revision>12</cp:revision>
  <dcterms:created xsi:type="dcterms:W3CDTF">2023-03-30T11:18:00Z</dcterms:created>
  <dcterms:modified xsi:type="dcterms:W3CDTF">2025-01-28T08:01:00Z</dcterms:modified>
</cp:coreProperties>
</file>